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8AEAE" w14:textId="77777777" w:rsidR="00614F2A" w:rsidRDefault="00D456DA">
      <w:pPr>
        <w:spacing w:before="31" w:after="0" w:line="240" w:lineRule="auto"/>
        <w:ind w:left="1979" w:right="-20"/>
        <w:rPr>
          <w:rFonts w:ascii="Calibri" w:eastAsia="Calibri" w:hAnsi="Calibri" w:cs="Calibri"/>
          <w:sz w:val="36"/>
          <w:szCs w:val="36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t>Ho</w:t>
      </w:r>
      <w:r>
        <w:rPr>
          <w:rFonts w:ascii="Calibri" w:eastAsia="Calibri" w:hAnsi="Calibri" w:cs="Calibri"/>
          <w:b/>
          <w:bCs/>
          <w:sz w:val="36"/>
          <w:szCs w:val="36"/>
        </w:rPr>
        <w:t>w</w:t>
      </w:r>
      <w:r>
        <w:rPr>
          <w:rFonts w:ascii="Calibri" w:eastAsia="Calibri" w:hAnsi="Calibri" w:cs="Calibri"/>
          <w:b/>
          <w:bCs/>
          <w:spacing w:val="-6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</w:rPr>
        <w:t>to</w:t>
      </w:r>
      <w:r>
        <w:rPr>
          <w:rFonts w:ascii="Calibri" w:eastAsia="Calibri" w:hAnsi="Calibri" w:cs="Calibri"/>
          <w:b/>
          <w:bCs/>
          <w:spacing w:val="-4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t>e</w:t>
      </w:r>
      <w:r>
        <w:rPr>
          <w:rFonts w:ascii="Calibri" w:eastAsia="Calibri" w:hAnsi="Calibri" w:cs="Calibri"/>
          <w:b/>
          <w:bCs/>
          <w:spacing w:val="-2"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t>ec</w:t>
      </w:r>
      <w:r>
        <w:rPr>
          <w:rFonts w:ascii="Calibri" w:eastAsia="Calibri" w:hAnsi="Calibri" w:cs="Calibri"/>
          <w:b/>
          <w:bCs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</w:rPr>
        <w:t>r</w:t>
      </w:r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sz w:val="36"/>
          <w:szCs w:val="36"/>
        </w:rPr>
        <w:t>ally</w:t>
      </w:r>
      <w:r>
        <w:rPr>
          <w:rFonts w:ascii="Calibri" w:eastAsia="Calibri" w:hAnsi="Calibri" w:cs="Calibri"/>
          <w:b/>
          <w:bCs/>
          <w:spacing w:val="-9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</w:rPr>
        <w:t>sign</w:t>
      </w:r>
      <w:r>
        <w:rPr>
          <w:rFonts w:ascii="Calibri" w:eastAsia="Calibri" w:hAnsi="Calibri" w:cs="Calibri"/>
          <w:b/>
          <w:bCs/>
          <w:spacing w:val="-5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spacing w:val="-2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t>c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</w:rPr>
        <w:t>u</w:t>
      </w:r>
      <w:r>
        <w:rPr>
          <w:rFonts w:ascii="Calibri" w:eastAsia="Calibri" w:hAnsi="Calibri" w:cs="Calibri"/>
          <w:b/>
          <w:bCs/>
          <w:sz w:val="36"/>
          <w:szCs w:val="36"/>
        </w:rPr>
        <w:t>m</w:t>
      </w:r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t>en</w:t>
      </w:r>
      <w:r>
        <w:rPr>
          <w:rFonts w:ascii="Calibri" w:eastAsia="Calibri" w:hAnsi="Calibri" w:cs="Calibri"/>
          <w:b/>
          <w:bCs/>
          <w:sz w:val="36"/>
          <w:szCs w:val="36"/>
        </w:rPr>
        <w:t>ts</w:t>
      </w:r>
    </w:p>
    <w:p w14:paraId="2AB20D8C" w14:textId="77777777" w:rsidR="00614F2A" w:rsidRDefault="00614F2A">
      <w:pPr>
        <w:spacing w:before="3" w:after="0" w:line="190" w:lineRule="exact"/>
        <w:rPr>
          <w:sz w:val="19"/>
          <w:szCs w:val="19"/>
        </w:rPr>
      </w:pPr>
    </w:p>
    <w:p w14:paraId="0BBE8084" w14:textId="2DCDE3DB" w:rsidR="00614F2A" w:rsidRDefault="000D1ACE">
      <w:pPr>
        <w:spacing w:after="0" w:line="257" w:lineRule="auto"/>
        <w:ind w:left="100" w:right="16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signature is required for many forms requested by financial aid</w:t>
      </w:r>
      <w:r w:rsidR="00D456DA">
        <w:rPr>
          <w:rFonts w:ascii="Calibri" w:eastAsia="Calibri" w:hAnsi="Calibri" w:cs="Calibri"/>
          <w:sz w:val="24"/>
          <w:szCs w:val="24"/>
        </w:rPr>
        <w:t>.</w:t>
      </w:r>
      <w:r w:rsidR="00D456DA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="00D456DA">
        <w:rPr>
          <w:rFonts w:ascii="Calibri" w:eastAsia="Calibri" w:hAnsi="Calibri" w:cs="Calibri"/>
          <w:spacing w:val="1"/>
          <w:sz w:val="24"/>
          <w:szCs w:val="24"/>
        </w:rPr>
        <w:t>Du</w:t>
      </w:r>
      <w:r w:rsidR="00D456D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D456DA">
        <w:rPr>
          <w:rFonts w:ascii="Calibri" w:eastAsia="Calibri" w:hAnsi="Calibri" w:cs="Calibri"/>
          <w:sz w:val="24"/>
          <w:szCs w:val="24"/>
        </w:rPr>
        <w:t>i</w:t>
      </w:r>
      <w:r w:rsidR="00D456D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456DA">
        <w:rPr>
          <w:rFonts w:ascii="Calibri" w:eastAsia="Calibri" w:hAnsi="Calibri" w:cs="Calibri"/>
          <w:sz w:val="24"/>
          <w:szCs w:val="24"/>
        </w:rPr>
        <w:t>g</w:t>
      </w:r>
      <w:r w:rsidR="00D456D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D456D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456DA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D456DA">
        <w:rPr>
          <w:rFonts w:ascii="Calibri" w:eastAsia="Calibri" w:hAnsi="Calibri" w:cs="Calibri"/>
          <w:sz w:val="24"/>
          <w:szCs w:val="24"/>
        </w:rPr>
        <w:t xml:space="preserve">e </w:t>
      </w:r>
      <w:r w:rsidR="00D456D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456DA">
        <w:rPr>
          <w:rFonts w:ascii="Calibri" w:eastAsia="Calibri" w:hAnsi="Calibri" w:cs="Calibri"/>
          <w:sz w:val="24"/>
          <w:szCs w:val="24"/>
        </w:rPr>
        <w:t>O</w:t>
      </w:r>
      <w:r w:rsidR="00D456DA">
        <w:rPr>
          <w:rFonts w:ascii="Calibri" w:eastAsia="Calibri" w:hAnsi="Calibri" w:cs="Calibri"/>
          <w:spacing w:val="1"/>
          <w:sz w:val="24"/>
          <w:szCs w:val="24"/>
        </w:rPr>
        <w:t>V</w:t>
      </w:r>
      <w:r w:rsidR="00D456DA">
        <w:rPr>
          <w:rFonts w:ascii="Calibri" w:eastAsia="Calibri" w:hAnsi="Calibri" w:cs="Calibri"/>
          <w:sz w:val="24"/>
          <w:szCs w:val="24"/>
        </w:rPr>
        <w:t>I</w:t>
      </w:r>
      <w:r w:rsidR="00D456DA">
        <w:rPr>
          <w:rFonts w:ascii="Calibri" w:eastAsia="Calibri" w:hAnsi="Calibri" w:cs="Calibri"/>
          <w:spacing w:val="1"/>
          <w:sz w:val="24"/>
          <w:szCs w:val="24"/>
        </w:rPr>
        <w:t>D-1</w:t>
      </w:r>
      <w:r w:rsidR="00D456DA">
        <w:rPr>
          <w:rFonts w:ascii="Calibri" w:eastAsia="Calibri" w:hAnsi="Calibri" w:cs="Calibri"/>
          <w:sz w:val="24"/>
          <w:szCs w:val="24"/>
        </w:rPr>
        <w:t>9</w:t>
      </w:r>
      <w:r w:rsidR="00D456D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D456DA">
        <w:rPr>
          <w:rFonts w:ascii="Calibri" w:eastAsia="Calibri" w:hAnsi="Calibri" w:cs="Calibri"/>
          <w:spacing w:val="1"/>
          <w:sz w:val="24"/>
          <w:szCs w:val="24"/>
        </w:rPr>
        <w:t>P</w:t>
      </w:r>
      <w:r w:rsidR="00D456DA">
        <w:rPr>
          <w:rFonts w:ascii="Calibri" w:eastAsia="Calibri" w:hAnsi="Calibri" w:cs="Calibri"/>
          <w:sz w:val="24"/>
          <w:szCs w:val="24"/>
        </w:rPr>
        <w:t>a</w:t>
      </w:r>
      <w:r w:rsidR="00D456DA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D456DA">
        <w:rPr>
          <w:rFonts w:ascii="Calibri" w:eastAsia="Calibri" w:hAnsi="Calibri" w:cs="Calibri"/>
          <w:spacing w:val="1"/>
          <w:sz w:val="24"/>
          <w:szCs w:val="24"/>
        </w:rPr>
        <w:t>de</w:t>
      </w:r>
      <w:r w:rsidR="00D456DA">
        <w:rPr>
          <w:rFonts w:ascii="Calibri" w:eastAsia="Calibri" w:hAnsi="Calibri" w:cs="Calibri"/>
          <w:sz w:val="24"/>
          <w:szCs w:val="24"/>
        </w:rPr>
        <w:t>mi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1"/>
          <w:sz w:val="24"/>
          <w:szCs w:val="24"/>
        </w:rPr>
        <w:t>we will be accepting</w:t>
      </w:r>
      <w:r w:rsidR="00D456DA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D456D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456DA">
        <w:rPr>
          <w:rFonts w:ascii="Calibri" w:eastAsia="Calibri" w:hAnsi="Calibri" w:cs="Calibri"/>
          <w:sz w:val="24"/>
          <w:szCs w:val="24"/>
        </w:rPr>
        <w:t>le</w:t>
      </w:r>
      <w:r w:rsidR="00D456D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D456D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456DA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D456DA">
        <w:rPr>
          <w:rFonts w:ascii="Calibri" w:eastAsia="Calibri" w:hAnsi="Calibri" w:cs="Calibri"/>
          <w:spacing w:val="1"/>
          <w:sz w:val="24"/>
          <w:szCs w:val="24"/>
        </w:rPr>
        <w:t>on</w:t>
      </w:r>
      <w:r w:rsidR="00D456DA">
        <w:rPr>
          <w:rFonts w:ascii="Calibri" w:eastAsia="Calibri" w:hAnsi="Calibri" w:cs="Calibri"/>
          <w:sz w:val="24"/>
          <w:szCs w:val="24"/>
        </w:rPr>
        <w:t>ic</w:t>
      </w:r>
      <w:r w:rsidR="00D456D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D456DA">
        <w:rPr>
          <w:rFonts w:ascii="Calibri" w:eastAsia="Calibri" w:hAnsi="Calibri" w:cs="Calibri"/>
          <w:sz w:val="24"/>
          <w:szCs w:val="24"/>
        </w:rPr>
        <w:t>sig</w:t>
      </w:r>
      <w:r w:rsidR="00D456D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456DA">
        <w:rPr>
          <w:rFonts w:ascii="Calibri" w:eastAsia="Calibri" w:hAnsi="Calibri" w:cs="Calibri"/>
          <w:sz w:val="24"/>
          <w:szCs w:val="24"/>
        </w:rPr>
        <w:t>a</w:t>
      </w:r>
      <w:r w:rsidR="00D456D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456DA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D456DA">
        <w:rPr>
          <w:rFonts w:ascii="Calibri" w:eastAsia="Calibri" w:hAnsi="Calibri" w:cs="Calibri"/>
          <w:sz w:val="24"/>
          <w:szCs w:val="24"/>
        </w:rPr>
        <w:t>r</w:t>
      </w:r>
      <w:r w:rsidR="00D456D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D456DA">
        <w:rPr>
          <w:rFonts w:ascii="Calibri" w:eastAsia="Calibri" w:hAnsi="Calibri" w:cs="Calibri"/>
          <w:sz w:val="24"/>
          <w:szCs w:val="24"/>
        </w:rPr>
        <w:t>s</w:t>
      </w:r>
      <w:r w:rsidR="00D456D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D456DA">
        <w:rPr>
          <w:rFonts w:ascii="Calibri" w:eastAsia="Calibri" w:hAnsi="Calibri" w:cs="Calibri"/>
          <w:sz w:val="24"/>
          <w:szCs w:val="24"/>
        </w:rPr>
        <w:t>s</w:t>
      </w:r>
      <w:r w:rsidR="00D456DA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D456DA">
        <w:rPr>
          <w:rFonts w:ascii="Calibri" w:eastAsia="Calibri" w:hAnsi="Calibri" w:cs="Calibri"/>
          <w:spacing w:val="1"/>
          <w:sz w:val="24"/>
          <w:szCs w:val="24"/>
        </w:rPr>
        <w:t>b</w:t>
      </w:r>
      <w:r w:rsidR="00D456DA">
        <w:rPr>
          <w:rFonts w:ascii="Calibri" w:eastAsia="Calibri" w:hAnsi="Calibri" w:cs="Calibri"/>
          <w:sz w:val="24"/>
          <w:szCs w:val="24"/>
        </w:rPr>
        <w:t>mi</w:t>
      </w:r>
      <w:r w:rsidR="00D456D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D456D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D456DA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D456DA">
        <w:rPr>
          <w:rFonts w:ascii="Calibri" w:eastAsia="Calibri" w:hAnsi="Calibri" w:cs="Calibri"/>
          <w:sz w:val="24"/>
          <w:szCs w:val="24"/>
        </w:rPr>
        <w:t>d</w:t>
      </w:r>
      <w:r w:rsidR="00D456D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D456D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D456DA">
        <w:rPr>
          <w:rFonts w:ascii="Calibri" w:eastAsia="Calibri" w:hAnsi="Calibri" w:cs="Calibri"/>
          <w:sz w:val="24"/>
          <w:szCs w:val="24"/>
        </w:rPr>
        <w:t>si</w:t>
      </w:r>
      <w:r w:rsidR="00D456D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456DA">
        <w:rPr>
          <w:rFonts w:ascii="Calibri" w:eastAsia="Calibri" w:hAnsi="Calibri" w:cs="Calibri"/>
          <w:sz w:val="24"/>
          <w:szCs w:val="24"/>
        </w:rPr>
        <w:t xml:space="preserve">g </w:t>
      </w:r>
      <w:r w:rsidR="00D456DA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D456D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D456DA">
        <w:rPr>
          <w:rFonts w:ascii="Calibri" w:eastAsia="Calibri" w:hAnsi="Calibri" w:cs="Calibri"/>
          <w:sz w:val="24"/>
          <w:szCs w:val="24"/>
        </w:rPr>
        <w:t>e</w:t>
      </w:r>
      <w:r w:rsidR="00D456D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D456DA">
        <w:rPr>
          <w:rFonts w:ascii="Calibri" w:eastAsia="Calibri" w:hAnsi="Calibri" w:cs="Calibri"/>
          <w:spacing w:val="1"/>
          <w:sz w:val="24"/>
          <w:szCs w:val="24"/>
        </w:rPr>
        <w:t>fo</w:t>
      </w:r>
      <w:r w:rsidR="00D456DA">
        <w:rPr>
          <w:rFonts w:ascii="Calibri" w:eastAsia="Calibri" w:hAnsi="Calibri" w:cs="Calibri"/>
          <w:sz w:val="24"/>
          <w:szCs w:val="24"/>
        </w:rPr>
        <w:t>llo</w:t>
      </w:r>
      <w:r w:rsidR="00D456D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D456DA">
        <w:rPr>
          <w:rFonts w:ascii="Calibri" w:eastAsia="Calibri" w:hAnsi="Calibri" w:cs="Calibri"/>
          <w:sz w:val="24"/>
          <w:szCs w:val="24"/>
        </w:rPr>
        <w:t>i</w:t>
      </w:r>
      <w:r w:rsidR="00D456DA">
        <w:rPr>
          <w:rFonts w:ascii="Calibri" w:eastAsia="Calibri" w:hAnsi="Calibri" w:cs="Calibri"/>
          <w:spacing w:val="1"/>
          <w:sz w:val="24"/>
          <w:szCs w:val="24"/>
        </w:rPr>
        <w:t>n</w:t>
      </w:r>
      <w:r w:rsidR="00D456DA">
        <w:rPr>
          <w:rFonts w:ascii="Calibri" w:eastAsia="Calibri" w:hAnsi="Calibri" w:cs="Calibri"/>
          <w:sz w:val="24"/>
          <w:szCs w:val="24"/>
        </w:rPr>
        <w:t>g m</w:t>
      </w:r>
      <w:r w:rsidR="00D456DA">
        <w:rPr>
          <w:rFonts w:ascii="Calibri" w:eastAsia="Calibri" w:hAnsi="Calibri" w:cs="Calibri"/>
          <w:spacing w:val="1"/>
          <w:sz w:val="24"/>
          <w:szCs w:val="24"/>
        </w:rPr>
        <w:t>et</w:t>
      </w:r>
      <w:r w:rsidR="00D456DA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D456DA">
        <w:rPr>
          <w:rFonts w:ascii="Calibri" w:eastAsia="Calibri" w:hAnsi="Calibri" w:cs="Calibri"/>
          <w:spacing w:val="1"/>
          <w:sz w:val="24"/>
          <w:szCs w:val="24"/>
        </w:rPr>
        <w:t>od</w:t>
      </w:r>
      <w:r w:rsidR="00D456DA">
        <w:rPr>
          <w:rFonts w:ascii="Calibri" w:eastAsia="Calibri" w:hAnsi="Calibri" w:cs="Calibri"/>
          <w:sz w:val="24"/>
          <w:szCs w:val="24"/>
        </w:rPr>
        <w:t>s.</w:t>
      </w:r>
    </w:p>
    <w:p w14:paraId="2654F476" w14:textId="77777777" w:rsidR="00614F2A" w:rsidRDefault="00614F2A">
      <w:pPr>
        <w:spacing w:before="6" w:after="0" w:line="160" w:lineRule="exact"/>
        <w:rPr>
          <w:sz w:val="16"/>
          <w:szCs w:val="16"/>
        </w:rPr>
      </w:pPr>
    </w:p>
    <w:p w14:paraId="243328A9" w14:textId="77777777" w:rsidR="00614F2A" w:rsidRDefault="00D456DA">
      <w:pPr>
        <w:spacing w:after="0" w:line="255" w:lineRule="auto"/>
        <w:ind w:left="100" w:right="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highlight w:val="yellow"/>
        </w:rPr>
        <w:t>ir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>s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</w:rPr>
        <w:t>M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highlight w:val="yellow"/>
        </w:rPr>
        <w:t>th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highlight w:val="yellow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>:</w:t>
      </w:r>
      <w:r>
        <w:rPr>
          <w:rFonts w:ascii="Calibri" w:eastAsia="Calibri" w:hAnsi="Calibri" w:cs="Calibri"/>
          <w:b/>
          <w:bCs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highlight w:val="yellow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highlight w:val="yellow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highlight w:val="yellow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>NET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highlight w:val="yellow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>X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</w:rPr>
        <w:t>P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highlight w:val="yellow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>ER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(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r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z w:val="24"/>
          <w:szCs w:val="24"/>
        </w:rPr>
        <w:t>,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x,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o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in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)</w:t>
      </w:r>
    </w:p>
    <w:p w14:paraId="59ABB468" w14:textId="77777777" w:rsidR="00614F2A" w:rsidRDefault="00614F2A">
      <w:pPr>
        <w:spacing w:before="8" w:after="0" w:line="160" w:lineRule="exact"/>
        <w:rPr>
          <w:sz w:val="16"/>
          <w:szCs w:val="16"/>
        </w:rPr>
      </w:pPr>
    </w:p>
    <w:p w14:paraId="2B34F1E5" w14:textId="77777777" w:rsidR="00614F2A" w:rsidRDefault="00D456DA" w:rsidP="007B60F2">
      <w:pPr>
        <w:spacing w:after="0" w:line="240" w:lineRule="auto"/>
        <w:ind w:left="100" w:right="-20"/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:</w:t>
      </w:r>
      <w:r w:rsidR="007B60F2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  </w:t>
      </w:r>
      <w:r w:rsidR="009F7493">
        <w:rPr>
          <w:rFonts w:ascii="Calibri" w:eastAsia="Calibri" w:hAnsi="Calibri" w:cs="Calibri"/>
          <w:sz w:val="24"/>
          <w:szCs w:val="24"/>
        </w:rPr>
        <w:t xml:space="preserve"> </w:t>
      </w:r>
      <w:hyperlink r:id="rId7" w:history="1">
        <w:r w:rsidR="009F7493">
          <w:rPr>
            <w:rStyle w:val="Hyperlink"/>
          </w:rPr>
          <w:t>https://tncc.edu/admissions/forms</w:t>
        </w:r>
      </w:hyperlink>
    </w:p>
    <w:p w14:paraId="29309830" w14:textId="77777777" w:rsidR="00844CBD" w:rsidRDefault="00051809">
      <w:pPr>
        <w:spacing w:before="21"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87DCDF4" wp14:editId="3D52F563">
                <wp:simplePos x="0" y="0"/>
                <wp:positionH relativeFrom="column">
                  <wp:posOffset>3559175</wp:posOffset>
                </wp:positionH>
                <wp:positionV relativeFrom="paragraph">
                  <wp:posOffset>518160</wp:posOffset>
                </wp:positionV>
                <wp:extent cx="1873250" cy="694055"/>
                <wp:effectExtent l="0" t="0" r="3175" b="444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38625" w14:textId="77777777" w:rsidR="008D2710" w:rsidRDefault="008D2710" w:rsidP="008D2710">
                            <w:pPr>
                              <w:pStyle w:val="Default"/>
                            </w:pPr>
                          </w:p>
                          <w:p w14:paraId="5ADE0724" w14:textId="77777777" w:rsidR="008D2710" w:rsidRDefault="008D2710" w:rsidP="008D2710"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You should see the blue fillable boxes on th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87DCD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25pt;margin-top:40.8pt;width:147.5pt;height:54.6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" stroked="f">
                <v:textbox>
                  <w:txbxContent>
                    <w:p w14:paraId="51238625" w14:textId="77777777" w:rsidR="008D2710" w:rsidRDefault="008D2710" w:rsidP="008D2710">
                      <w:pPr>
                        <w:pStyle w:val="Default"/>
                      </w:pPr>
                    </w:p>
                    <w:p w14:paraId="5ADE0724" w14:textId="77777777" w:rsidR="008D2710" w:rsidRDefault="008D2710" w:rsidP="008D2710"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You should see the blue fillable boxes on the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582F">
        <w:rPr>
          <w:noProof/>
        </w:rPr>
        <w:drawing>
          <wp:inline distT="0" distB="0" distL="0" distR="0" wp14:anchorId="329CB873" wp14:editId="415CD351">
            <wp:extent cx="2486747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782" t="23063" r="14423" b="2622"/>
                    <a:stretch/>
                  </pic:blipFill>
                  <pic:spPr bwMode="auto">
                    <a:xfrm>
                      <a:off x="0" y="0"/>
                      <a:ext cx="2516785" cy="3258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B338B" w14:textId="77777777" w:rsidR="00614F2A" w:rsidRDefault="00614F2A">
      <w:pPr>
        <w:spacing w:after="0" w:line="200" w:lineRule="exact"/>
        <w:rPr>
          <w:sz w:val="20"/>
          <w:szCs w:val="20"/>
        </w:rPr>
      </w:pPr>
    </w:p>
    <w:p w14:paraId="080527A1" w14:textId="77777777" w:rsidR="00614F2A" w:rsidRDefault="00D456DA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m</w:t>
      </w:r>
    </w:p>
    <w:p w14:paraId="48CDED95" w14:textId="77777777" w:rsidR="00614F2A" w:rsidRDefault="00614F2A">
      <w:pPr>
        <w:spacing w:before="6" w:after="0" w:line="180" w:lineRule="exact"/>
        <w:rPr>
          <w:sz w:val="18"/>
          <w:szCs w:val="18"/>
        </w:rPr>
      </w:pPr>
    </w:p>
    <w:p w14:paraId="1F203969" w14:textId="77777777" w:rsidR="00614F2A" w:rsidRDefault="00614F2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247212D" w14:textId="77777777" w:rsidR="00614F2A" w:rsidRDefault="0077662B">
      <w:pPr>
        <w:spacing w:after="0"/>
        <w:sectPr w:rsidR="00614F2A">
          <w:type w:val="continuous"/>
          <w:pgSz w:w="12240" w:h="15840"/>
          <w:pgMar w:top="420" w:right="1660" w:bottom="0" w:left="13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2123A577" wp14:editId="6F8F944E">
            <wp:extent cx="3981450" cy="35941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385" t="26950" r="17627" b="23349"/>
                    <a:stretch/>
                  </pic:blipFill>
                  <pic:spPr bwMode="auto">
                    <a:xfrm>
                      <a:off x="0" y="0"/>
                      <a:ext cx="3981450" cy="359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07F61" w14:textId="77777777" w:rsidR="00614F2A" w:rsidRDefault="00614F2A">
      <w:pPr>
        <w:spacing w:before="10" w:after="0" w:line="180" w:lineRule="exact"/>
        <w:rPr>
          <w:sz w:val="18"/>
          <w:szCs w:val="18"/>
        </w:rPr>
      </w:pPr>
    </w:p>
    <w:p w14:paraId="72B3A9BE" w14:textId="77777777" w:rsidR="00614F2A" w:rsidRDefault="0005180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2395883" wp14:editId="1D059440">
            <wp:extent cx="3829050" cy="1495425"/>
            <wp:effectExtent l="0" t="0" r="0" b="0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3C173" w14:textId="77777777" w:rsidR="00614F2A" w:rsidRDefault="00614F2A">
      <w:pPr>
        <w:spacing w:before="4" w:after="0" w:line="180" w:lineRule="exact"/>
        <w:rPr>
          <w:sz w:val="18"/>
          <w:szCs w:val="18"/>
        </w:rPr>
      </w:pPr>
    </w:p>
    <w:p w14:paraId="66A15A7A" w14:textId="77777777" w:rsidR="00614F2A" w:rsidRDefault="00D456DA">
      <w:pPr>
        <w:spacing w:before="11"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D,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v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x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&gt;</w:t>
      </w:r>
    </w:p>
    <w:p w14:paraId="5718E458" w14:textId="77777777" w:rsidR="00614F2A" w:rsidRDefault="00614F2A">
      <w:pPr>
        <w:spacing w:before="6" w:after="0" w:line="180" w:lineRule="exact"/>
        <w:rPr>
          <w:sz w:val="18"/>
          <w:szCs w:val="18"/>
        </w:rPr>
      </w:pPr>
    </w:p>
    <w:p w14:paraId="70FCDEA1" w14:textId="77777777" w:rsidR="00614F2A" w:rsidRDefault="0005180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A151C0F" wp14:editId="16E2703A">
            <wp:extent cx="2867025" cy="2200275"/>
            <wp:effectExtent l="0" t="0" r="0" b="0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BE73" w14:textId="77777777" w:rsidR="00614F2A" w:rsidRDefault="00614F2A">
      <w:pPr>
        <w:spacing w:before="6" w:after="0" w:line="180" w:lineRule="exact"/>
        <w:rPr>
          <w:sz w:val="18"/>
          <w:szCs w:val="18"/>
        </w:rPr>
      </w:pPr>
    </w:p>
    <w:p w14:paraId="01981447" w14:textId="77777777" w:rsidR="00614F2A" w:rsidRDefault="00D456DA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“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w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#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il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”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xt &gt;</w:t>
      </w:r>
    </w:p>
    <w:p w14:paraId="424E9ABF" w14:textId="77777777" w:rsidR="00614F2A" w:rsidRDefault="00614F2A">
      <w:pPr>
        <w:spacing w:before="6" w:after="0" w:line="180" w:lineRule="exact"/>
        <w:rPr>
          <w:sz w:val="18"/>
          <w:szCs w:val="18"/>
        </w:rPr>
      </w:pPr>
    </w:p>
    <w:p w14:paraId="5C9358A5" w14:textId="77777777" w:rsidR="00614F2A" w:rsidRDefault="0005180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7F80F74" wp14:editId="52759953">
            <wp:extent cx="3857625" cy="1752600"/>
            <wp:effectExtent l="0" t="0" r="0" b="0"/>
            <wp:docPr id="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C8D48" w14:textId="77777777" w:rsidR="00614F2A" w:rsidRDefault="00614F2A">
      <w:pPr>
        <w:spacing w:before="7" w:after="0" w:line="200" w:lineRule="exact"/>
        <w:rPr>
          <w:sz w:val="20"/>
          <w:szCs w:val="20"/>
        </w:rPr>
      </w:pPr>
    </w:p>
    <w:p w14:paraId="2B84C6BE" w14:textId="77777777" w:rsidR="00614F2A" w:rsidRDefault="00D456DA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d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d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xt &gt;</w:t>
      </w:r>
    </w:p>
    <w:p w14:paraId="1FC93AB8" w14:textId="77777777" w:rsidR="00614F2A" w:rsidRDefault="00614F2A">
      <w:pPr>
        <w:spacing w:before="8" w:after="0" w:line="180" w:lineRule="exact"/>
        <w:rPr>
          <w:sz w:val="18"/>
          <w:szCs w:val="18"/>
        </w:rPr>
      </w:pPr>
    </w:p>
    <w:p w14:paraId="05DE7A91" w14:textId="77777777" w:rsidR="00614F2A" w:rsidRDefault="0077662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487EA3C" wp14:editId="6D31B48B">
            <wp:extent cx="3038044" cy="22261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2651" cy="22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B85C" w14:textId="77777777" w:rsidR="00614F2A" w:rsidRDefault="00614F2A">
      <w:pPr>
        <w:spacing w:after="0"/>
        <w:sectPr w:rsidR="00614F2A">
          <w:headerReference w:type="default" r:id="rId14"/>
          <w:pgSz w:w="12240" w:h="15840"/>
          <w:pgMar w:top="720" w:right="1720" w:bottom="280" w:left="1340" w:header="497" w:footer="0" w:gutter="0"/>
          <w:cols w:space="720"/>
        </w:sectPr>
      </w:pPr>
    </w:p>
    <w:p w14:paraId="737D7749" w14:textId="77777777" w:rsidR="00614F2A" w:rsidRDefault="00614F2A">
      <w:pPr>
        <w:spacing w:before="10" w:after="0" w:line="180" w:lineRule="exact"/>
        <w:rPr>
          <w:sz w:val="18"/>
          <w:szCs w:val="18"/>
        </w:rPr>
      </w:pPr>
    </w:p>
    <w:p w14:paraId="2F5631DE" w14:textId="77777777" w:rsidR="00614F2A" w:rsidRDefault="0005180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6E833E8" wp14:editId="351C050D">
            <wp:extent cx="3448050" cy="2505075"/>
            <wp:effectExtent l="0" t="0" r="0" b="0"/>
            <wp:docPr id="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3DF5A" w14:textId="77777777" w:rsidR="00614F2A" w:rsidRDefault="00614F2A">
      <w:pPr>
        <w:spacing w:before="6" w:after="0" w:line="150" w:lineRule="exact"/>
        <w:rPr>
          <w:sz w:val="15"/>
          <w:szCs w:val="15"/>
        </w:rPr>
      </w:pPr>
    </w:p>
    <w:p w14:paraId="2D5C4109" w14:textId="77777777" w:rsidR="00614F2A" w:rsidRDefault="00D456DA">
      <w:pPr>
        <w:spacing w:before="11"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l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v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</w:p>
    <w:p w14:paraId="4737B8BB" w14:textId="77777777" w:rsidR="00614F2A" w:rsidRDefault="00614F2A">
      <w:pPr>
        <w:spacing w:before="6" w:after="0" w:line="180" w:lineRule="exact"/>
        <w:rPr>
          <w:sz w:val="18"/>
          <w:szCs w:val="18"/>
        </w:rPr>
      </w:pPr>
    </w:p>
    <w:p w14:paraId="3FB6BC32" w14:textId="77777777" w:rsidR="00614F2A" w:rsidRDefault="0077662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EFA9F4A" wp14:editId="3FBD8C03">
            <wp:extent cx="3247828" cy="2790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1830" cy="280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90F8" w14:textId="77777777" w:rsidR="00614F2A" w:rsidRDefault="00614F2A">
      <w:pPr>
        <w:spacing w:before="3" w:after="0" w:line="170" w:lineRule="exact"/>
        <w:rPr>
          <w:sz w:val="17"/>
          <w:szCs w:val="17"/>
        </w:rPr>
      </w:pPr>
    </w:p>
    <w:p w14:paraId="26EC6CE3" w14:textId="77777777" w:rsidR="00614F2A" w:rsidRDefault="00D456DA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n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r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v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o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z w:val="24"/>
          <w:szCs w:val="24"/>
        </w:rPr>
        <w:t>ck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‘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’</w:t>
      </w:r>
    </w:p>
    <w:p w14:paraId="5719FE6E" w14:textId="77777777" w:rsidR="00614F2A" w:rsidRDefault="00614F2A">
      <w:pPr>
        <w:spacing w:before="5" w:after="0" w:line="180" w:lineRule="exact"/>
        <w:rPr>
          <w:sz w:val="18"/>
          <w:szCs w:val="18"/>
        </w:rPr>
      </w:pPr>
    </w:p>
    <w:p w14:paraId="1B42A41F" w14:textId="77777777" w:rsidR="00614F2A" w:rsidRDefault="0005180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5B1166B" wp14:editId="55B60413">
            <wp:extent cx="2790825" cy="838200"/>
            <wp:effectExtent l="0" t="0" r="0" b="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EACA" w14:textId="77777777" w:rsidR="00614F2A" w:rsidRDefault="00614F2A">
      <w:pPr>
        <w:spacing w:before="6" w:after="0" w:line="180" w:lineRule="exact"/>
        <w:rPr>
          <w:sz w:val="18"/>
          <w:szCs w:val="18"/>
        </w:rPr>
      </w:pPr>
    </w:p>
    <w:p w14:paraId="79A223B1" w14:textId="77777777" w:rsidR="00614F2A" w:rsidRDefault="00D456DA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10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y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or</w:t>
      </w:r>
      <w:r>
        <w:rPr>
          <w:rFonts w:ascii="Calibri" w:eastAsia="Calibri" w:hAnsi="Calibri" w:cs="Calibri"/>
          <w:b/>
          <w:bCs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o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n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n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</w:p>
    <w:p w14:paraId="5C40351C" w14:textId="77777777" w:rsidR="00614F2A" w:rsidRDefault="00614F2A">
      <w:pPr>
        <w:spacing w:before="25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6425E19" w14:textId="77777777" w:rsidR="00614F2A" w:rsidRDefault="007B60F2">
      <w:pPr>
        <w:spacing w:after="0"/>
        <w:sectPr w:rsidR="00614F2A">
          <w:headerReference w:type="default" r:id="rId18"/>
          <w:pgSz w:w="12240" w:h="15840"/>
          <w:pgMar w:top="720" w:right="1720" w:bottom="280" w:left="1320" w:header="497" w:footer="0" w:gutter="0"/>
          <w:cols w:space="720"/>
        </w:sectPr>
      </w:pPr>
      <w:r>
        <w:rPr>
          <w:noProof/>
        </w:rPr>
        <w:drawing>
          <wp:inline distT="0" distB="0" distL="0" distR="0" wp14:anchorId="42C73ABF" wp14:editId="7025962A">
            <wp:extent cx="4243754" cy="69022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014" t="77197" r="14530" b="13540"/>
                    <a:stretch/>
                  </pic:blipFill>
                  <pic:spPr bwMode="auto">
                    <a:xfrm>
                      <a:off x="0" y="0"/>
                      <a:ext cx="4247056" cy="69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0A046" w14:textId="76573110" w:rsidR="00614F2A" w:rsidRPr="00B4149D" w:rsidRDefault="00B4149D">
      <w:pPr>
        <w:spacing w:before="10" w:after="0" w:line="18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1: Save document to your computer.</w:t>
      </w:r>
    </w:p>
    <w:p w14:paraId="0DB18A4E" w14:textId="77777777" w:rsidR="00614F2A" w:rsidRDefault="0005180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CFEAEDC" wp14:editId="01871374">
            <wp:extent cx="2809875" cy="847725"/>
            <wp:effectExtent l="0" t="0" r="0" b="0"/>
            <wp:docPr id="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382E3" w14:textId="77777777" w:rsidR="00614F2A" w:rsidRDefault="00614F2A">
      <w:pPr>
        <w:spacing w:after="0" w:line="200" w:lineRule="exact"/>
        <w:rPr>
          <w:sz w:val="20"/>
          <w:szCs w:val="20"/>
        </w:rPr>
      </w:pPr>
    </w:p>
    <w:p w14:paraId="5A913347" w14:textId="77777777" w:rsidR="00614F2A" w:rsidRDefault="00614F2A">
      <w:pPr>
        <w:spacing w:after="0" w:line="200" w:lineRule="exact"/>
        <w:rPr>
          <w:sz w:val="20"/>
          <w:szCs w:val="20"/>
        </w:rPr>
      </w:pPr>
    </w:p>
    <w:p w14:paraId="6AC47D63" w14:textId="25301649" w:rsidR="00474B4D" w:rsidRDefault="00474B4D" w:rsidP="00474B4D">
      <w:pPr>
        <w:spacing w:after="0" w:line="257" w:lineRule="auto"/>
        <w:ind w:left="120" w:right="24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Documents may be submitted </w:t>
      </w:r>
      <w:r w:rsidR="001562B8">
        <w:rPr>
          <w:rFonts w:ascii="Calibri" w:eastAsia="Calibri" w:hAnsi="Calibri" w:cs="Calibri"/>
          <w:b/>
          <w:bCs/>
          <w:sz w:val="24"/>
          <w:szCs w:val="24"/>
        </w:rPr>
        <w:t xml:space="preserve">through email at  </w:t>
      </w:r>
      <w:hyperlink r:id="rId21" w:history="1">
        <w:r w:rsidR="001562B8" w:rsidRPr="006505CD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financialaid@tncc.edu</w:t>
        </w:r>
      </w:hyperlink>
      <w:r w:rsidR="001E4CE3">
        <w:rPr>
          <w:rFonts w:ascii="Calibri" w:eastAsia="Calibri" w:hAnsi="Calibri" w:cs="Calibri"/>
          <w:b/>
          <w:bCs/>
          <w:sz w:val="24"/>
          <w:szCs w:val="24"/>
        </w:rPr>
        <w:t xml:space="preserve"> o</w:t>
      </w:r>
      <w:r w:rsidR="001562B8">
        <w:rPr>
          <w:rFonts w:ascii="Calibri" w:eastAsia="Calibri" w:hAnsi="Calibri" w:cs="Calibri"/>
          <w:b/>
          <w:bCs/>
          <w:sz w:val="24"/>
          <w:szCs w:val="24"/>
        </w:rPr>
        <w:t xml:space="preserve">r our website </w:t>
      </w:r>
      <w:hyperlink r:id="rId22" w:history="1">
        <w:r w:rsidR="001562B8" w:rsidRPr="006505CD">
          <w:rPr>
            <w:rStyle w:val="Hyperlink"/>
          </w:rPr>
          <w:t>https://mysupport.tncc.edu/sims/helpcenter/common/layout/SelfHelpHome.seam?inst_name=vccs-thomasnelson</w:t>
        </w:r>
      </w:hyperlink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0F690B87" w14:textId="49A6442E" w:rsidR="00614F2A" w:rsidRDefault="00614F2A">
      <w:pPr>
        <w:spacing w:before="1" w:after="0" w:line="260" w:lineRule="exact"/>
        <w:rPr>
          <w:noProof/>
        </w:rPr>
      </w:pPr>
    </w:p>
    <w:p w14:paraId="64CAC4CB" w14:textId="25627061" w:rsidR="00474B4D" w:rsidRDefault="00474B4D">
      <w:pPr>
        <w:spacing w:before="11" w:after="0" w:line="240" w:lineRule="auto"/>
        <w:ind w:left="100" w:right="-20"/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C7DFEC5" wp14:editId="18A3BAFD">
            <wp:extent cx="4329430" cy="233650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527" r="6570"/>
                    <a:stretch/>
                  </pic:blipFill>
                  <pic:spPr bwMode="auto">
                    <a:xfrm>
                      <a:off x="0" y="0"/>
                      <a:ext cx="4407495" cy="237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AE3EF" w14:textId="77777777" w:rsidR="00474B4D" w:rsidRDefault="00474B4D">
      <w:pPr>
        <w:spacing w:before="11" w:after="0" w:line="240" w:lineRule="auto"/>
        <w:ind w:left="100" w:right="-20"/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</w:rPr>
      </w:pPr>
    </w:p>
    <w:p w14:paraId="2752F0B4" w14:textId="77777777" w:rsidR="00474B4D" w:rsidRDefault="00474B4D">
      <w:pPr>
        <w:spacing w:before="11" w:after="0" w:line="240" w:lineRule="auto"/>
        <w:ind w:left="100" w:right="-20"/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</w:rPr>
      </w:pPr>
    </w:p>
    <w:p w14:paraId="0DD84261" w14:textId="2D40BB01" w:rsidR="00614F2A" w:rsidRDefault="00D456DA">
      <w:pPr>
        <w:spacing w:before="11"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</w:rPr>
        <w:t>Se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>c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highlight w:val="yellow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</w:rPr>
        <w:t>M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highlight w:val="yellow"/>
        </w:rPr>
        <w:t>th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highlight w:val="yellow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>:</w:t>
      </w:r>
      <w:r>
        <w:rPr>
          <w:rFonts w:ascii="Calibri" w:eastAsia="Calibri" w:hAnsi="Calibri" w:cs="Calibri"/>
          <w:b/>
          <w:bCs/>
          <w:spacing w:val="53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</w:rPr>
        <w:t>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highlight w:val="yellow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highlight w:val="yellow"/>
        </w:rPr>
        <w:t>in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>g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highlight w:val="yellow"/>
        </w:rPr>
        <w:t>Ad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highlight w:val="yellow"/>
        </w:rPr>
        <w:t>b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</w:rPr>
        <w:t>Re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highlight w:val="yellow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</w:rPr>
        <w:t>er</w:t>
      </w:r>
      <w:r>
        <w:rPr>
          <w:rFonts w:ascii="Calibri" w:eastAsia="Calibri" w:hAnsi="Calibri" w:cs="Calibri"/>
          <w:b/>
          <w:bCs/>
          <w:spacing w:val="2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>DC</w:t>
      </w:r>
    </w:p>
    <w:p w14:paraId="3C772A6D" w14:textId="77777777" w:rsidR="00614F2A" w:rsidRDefault="00614F2A">
      <w:pPr>
        <w:spacing w:before="5" w:after="0" w:line="180" w:lineRule="exact"/>
        <w:rPr>
          <w:sz w:val="18"/>
          <w:szCs w:val="18"/>
        </w:rPr>
      </w:pPr>
    </w:p>
    <w:p w14:paraId="42A3715D" w14:textId="77777777" w:rsidR="00614F2A" w:rsidRDefault="00D456DA">
      <w:pPr>
        <w:spacing w:after="0" w:line="257" w:lineRule="auto"/>
        <w:ind w:left="100" w:right="5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A51331"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9A55AB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A55AB">
        <w:rPr>
          <w:rFonts w:ascii="Calibri" w:eastAsia="Calibri" w:hAnsi="Calibri" w:cs="Calibri"/>
          <w:spacing w:val="-1"/>
          <w:sz w:val="24"/>
          <w:szCs w:val="24"/>
        </w:rPr>
        <w:t>xp</w:t>
      </w:r>
      <w:r w:rsidR="009A55AB">
        <w:rPr>
          <w:rFonts w:ascii="Calibri" w:eastAsia="Calibri" w:hAnsi="Calibri" w:cs="Calibri"/>
          <w:sz w:val="24"/>
          <w:szCs w:val="24"/>
        </w:rPr>
        <w:t>l</w:t>
      </w:r>
      <w:r w:rsidR="009A55AB">
        <w:rPr>
          <w:rFonts w:ascii="Calibri" w:eastAsia="Calibri" w:hAnsi="Calibri" w:cs="Calibri"/>
          <w:spacing w:val="1"/>
          <w:sz w:val="24"/>
          <w:szCs w:val="24"/>
        </w:rPr>
        <w:t>o</w:t>
      </w:r>
      <w:r w:rsidR="009A55AB">
        <w:rPr>
          <w:rFonts w:ascii="Calibri" w:eastAsia="Calibri" w:hAnsi="Calibri" w:cs="Calibri"/>
          <w:sz w:val="24"/>
          <w:szCs w:val="24"/>
        </w:rPr>
        <w:t>r</w:t>
      </w:r>
      <w:r w:rsidR="009A55AB">
        <w:rPr>
          <w:rFonts w:ascii="Calibri" w:eastAsia="Calibri" w:hAnsi="Calibri" w:cs="Calibri"/>
          <w:spacing w:val="1"/>
          <w:sz w:val="24"/>
          <w:szCs w:val="24"/>
        </w:rPr>
        <w:t>e</w:t>
      </w:r>
      <w:r w:rsidR="009A55AB"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n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340C77E" w14:textId="77777777" w:rsidR="00614F2A" w:rsidRDefault="00614F2A">
      <w:pPr>
        <w:spacing w:before="3" w:after="0" w:line="160" w:lineRule="exact"/>
        <w:rPr>
          <w:sz w:val="16"/>
          <w:szCs w:val="16"/>
        </w:rPr>
      </w:pPr>
    </w:p>
    <w:p w14:paraId="3731E3EC" w14:textId="77777777" w:rsidR="007B60F2" w:rsidRDefault="00D456DA" w:rsidP="007B60F2">
      <w:pPr>
        <w:spacing w:before="21" w:after="0" w:line="240" w:lineRule="auto"/>
        <w:ind w:left="100" w:right="-20"/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ro</w:t>
      </w:r>
      <w:r>
        <w:rPr>
          <w:rFonts w:ascii="Calibri" w:eastAsia="Calibri" w:hAnsi="Calibri" w:cs="Calibri"/>
          <w:b/>
          <w:bCs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:</w:t>
      </w:r>
      <w:r w:rsidR="007B60F2">
        <w:rPr>
          <w:rFonts w:ascii="Calibri" w:eastAsia="Calibri" w:hAnsi="Calibri" w:cs="Calibri"/>
          <w:sz w:val="24"/>
          <w:szCs w:val="24"/>
        </w:rPr>
        <w:t xml:space="preserve">    </w:t>
      </w:r>
      <w:hyperlink r:id="rId24" w:history="1">
        <w:r w:rsidR="007B60F2">
          <w:rPr>
            <w:rStyle w:val="Hyperlink"/>
          </w:rPr>
          <w:t>https://tncc.edu/admissions/forms</w:t>
        </w:r>
      </w:hyperlink>
    </w:p>
    <w:p w14:paraId="29C723C5" w14:textId="77777777" w:rsidR="00614F2A" w:rsidRDefault="00051809" w:rsidP="007B60F2">
      <w:pPr>
        <w:spacing w:before="21" w:after="0" w:line="240" w:lineRule="auto"/>
        <w:ind w:left="100" w:right="-20"/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602016A" wp14:editId="05FD02CC">
                <wp:simplePos x="0" y="0"/>
                <wp:positionH relativeFrom="column">
                  <wp:posOffset>3420745</wp:posOffset>
                </wp:positionH>
                <wp:positionV relativeFrom="paragraph">
                  <wp:posOffset>887095</wp:posOffset>
                </wp:positionV>
                <wp:extent cx="2023745" cy="700405"/>
                <wp:effectExtent l="13970" t="8255" r="10160" b="571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74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6D61F" w14:textId="77777777" w:rsidR="00051809" w:rsidRPr="00051809" w:rsidRDefault="00051809">
                            <w:pPr>
                              <w:rPr>
                                <w:b/>
                              </w:rPr>
                            </w:pPr>
                            <w:r w:rsidRPr="00051809">
                              <w:rPr>
                                <w:b/>
                              </w:rPr>
                              <w:t>As you can see, there is not a signature box available in Google Chr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02016A" id="_x0000_s1027" type="#_x0000_t202" style="position:absolute;left:0;text-align:left;margin-left:269.35pt;margin-top:69.85pt;width:159.35pt;height:55.1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VzWLQIAAFgEAAAOAAAAZHJzL2Uyb0RvYy54bWysVNtu2zAMfR+wfxD0vtjxnK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">
                <v:textbox>
                  <w:txbxContent>
                    <w:p w14:paraId="2496D61F" w14:textId="77777777" w:rsidR="00051809" w:rsidRPr="00051809" w:rsidRDefault="00051809">
                      <w:pPr>
                        <w:rPr>
                          <w:b/>
                        </w:rPr>
                      </w:pPr>
                      <w:r w:rsidRPr="00051809">
                        <w:rPr>
                          <w:b/>
                        </w:rPr>
                        <w:t>As you can see, there is not a signature box available in Google Chr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610F65" wp14:editId="649873E0">
            <wp:extent cx="3199490" cy="3581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853" t="22352" r="4006"/>
                    <a:stretch/>
                  </pic:blipFill>
                  <pic:spPr bwMode="auto">
                    <a:xfrm>
                      <a:off x="0" y="0"/>
                      <a:ext cx="3222079" cy="360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3F6C9" w14:textId="77777777" w:rsidR="00614F2A" w:rsidRDefault="00614F2A">
      <w:pPr>
        <w:spacing w:after="0" w:line="200" w:lineRule="exact"/>
        <w:rPr>
          <w:sz w:val="20"/>
          <w:szCs w:val="20"/>
        </w:rPr>
      </w:pPr>
    </w:p>
    <w:p w14:paraId="2E0F5C08" w14:textId="77777777" w:rsidR="00614F2A" w:rsidRDefault="00614F2A">
      <w:pPr>
        <w:spacing w:after="0" w:line="200" w:lineRule="exact"/>
        <w:rPr>
          <w:sz w:val="20"/>
          <w:szCs w:val="20"/>
        </w:rPr>
      </w:pPr>
    </w:p>
    <w:p w14:paraId="19A6C8C5" w14:textId="77777777" w:rsidR="00614F2A" w:rsidRDefault="00051809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7A23E94" wp14:editId="36478451">
            <wp:simplePos x="0" y="0"/>
            <wp:positionH relativeFrom="page">
              <wp:posOffset>914400</wp:posOffset>
            </wp:positionH>
            <wp:positionV relativeFrom="paragraph">
              <wp:posOffset>305435</wp:posOffset>
            </wp:positionV>
            <wp:extent cx="2819400" cy="923290"/>
            <wp:effectExtent l="0" t="0" r="0" b="0"/>
            <wp:wrapNone/>
            <wp:docPr id="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6DA"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456D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D456DA">
        <w:rPr>
          <w:rFonts w:ascii="Calibri" w:eastAsia="Calibri" w:hAnsi="Calibri" w:cs="Calibri"/>
          <w:b/>
          <w:bCs/>
          <w:sz w:val="24"/>
          <w:szCs w:val="24"/>
        </w:rPr>
        <w:t xml:space="preserve">p 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>2</w:t>
      </w:r>
      <w:r w:rsidR="00D456DA">
        <w:rPr>
          <w:rFonts w:ascii="Calibri" w:eastAsia="Calibri" w:hAnsi="Calibri" w:cs="Calibri"/>
          <w:b/>
          <w:bCs/>
          <w:sz w:val="24"/>
          <w:szCs w:val="24"/>
        </w:rPr>
        <w:t>:</w:t>
      </w:r>
      <w:r w:rsidR="00D456D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D456DA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456DA">
        <w:rPr>
          <w:rFonts w:ascii="Calibri" w:eastAsia="Calibri" w:hAnsi="Calibri" w:cs="Calibri"/>
          <w:b/>
          <w:bCs/>
          <w:spacing w:val="-1"/>
          <w:sz w:val="24"/>
          <w:szCs w:val="24"/>
        </w:rPr>
        <w:t>w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>nlo</w:t>
      </w:r>
      <w:r w:rsidR="00D456D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456DA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D456DA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 w:rsidR="00D456DA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456DA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D456DA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456DA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="00D456DA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="00D456DA">
        <w:rPr>
          <w:rFonts w:ascii="Calibri" w:eastAsia="Calibri" w:hAnsi="Calibri" w:cs="Calibri"/>
          <w:b/>
          <w:bCs/>
          <w:sz w:val="24"/>
          <w:szCs w:val="24"/>
        </w:rPr>
        <w:t>t</w:t>
      </w:r>
      <w:r w:rsidR="00D456D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D456D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="00D456DA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D456DA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="00D456DA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D456DA">
        <w:rPr>
          <w:rFonts w:ascii="Calibri" w:eastAsia="Calibri" w:hAnsi="Calibri" w:cs="Calibri"/>
          <w:b/>
          <w:bCs/>
          <w:spacing w:val="-1"/>
          <w:sz w:val="24"/>
          <w:szCs w:val="24"/>
        </w:rPr>
        <w:t>av</w:t>
      </w:r>
      <w:r w:rsidR="00D456DA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456D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456DA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="00D456DA"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 w:rsidR="00D456DA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="00D456DA">
        <w:rPr>
          <w:rFonts w:ascii="Calibri" w:eastAsia="Calibri" w:hAnsi="Calibri" w:cs="Calibri"/>
          <w:b/>
          <w:bCs/>
          <w:sz w:val="24"/>
          <w:szCs w:val="24"/>
        </w:rPr>
        <w:t xml:space="preserve">r </w:t>
      </w:r>
      <w:r w:rsidR="00D456DA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456DA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>put</w:t>
      </w:r>
      <w:r w:rsidR="00D456D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D456DA">
        <w:rPr>
          <w:rFonts w:ascii="Calibri" w:eastAsia="Calibri" w:hAnsi="Calibri" w:cs="Calibri"/>
          <w:b/>
          <w:bCs/>
          <w:sz w:val="24"/>
          <w:szCs w:val="24"/>
        </w:rPr>
        <w:t>r</w:t>
      </w:r>
    </w:p>
    <w:p w14:paraId="2E70F73A" w14:textId="77777777" w:rsidR="00614F2A" w:rsidRDefault="00614F2A">
      <w:pPr>
        <w:spacing w:after="0" w:line="200" w:lineRule="exact"/>
        <w:rPr>
          <w:sz w:val="20"/>
          <w:szCs w:val="20"/>
        </w:rPr>
      </w:pPr>
    </w:p>
    <w:p w14:paraId="3EC92564" w14:textId="77777777" w:rsidR="00614F2A" w:rsidRDefault="00614F2A">
      <w:pPr>
        <w:spacing w:before="12" w:after="0" w:line="220" w:lineRule="exact"/>
      </w:pPr>
    </w:p>
    <w:p w14:paraId="45AC4572" w14:textId="77777777" w:rsidR="00614F2A" w:rsidRDefault="00D456DA">
      <w:pPr>
        <w:spacing w:after="0" w:line="261" w:lineRule="auto"/>
        <w:ind w:left="5200" w:right="130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 xml:space="preserve">e </w:t>
      </w:r>
      <w:r>
        <w:rPr>
          <w:rFonts w:ascii="Calibri" w:eastAsia="Calibri" w:hAnsi="Calibri" w:cs="Calibri"/>
          <w:b/>
          <w:bCs/>
          <w:spacing w:val="-1"/>
        </w:rPr>
        <w:t>do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  <w:spacing w:val="1"/>
        </w:rPr>
        <w:t>ig</w:t>
      </w:r>
      <w:r>
        <w:rPr>
          <w:rFonts w:ascii="Calibri" w:eastAsia="Calibri" w:hAnsi="Calibri" w:cs="Calibri"/>
          <w:b/>
          <w:bCs/>
          <w:spacing w:val="-1"/>
        </w:rPr>
        <w:t>hl</w:t>
      </w:r>
      <w:r>
        <w:rPr>
          <w:rFonts w:ascii="Calibri" w:eastAsia="Calibri" w:hAnsi="Calibri" w:cs="Calibri"/>
          <w:b/>
          <w:bCs/>
          <w:spacing w:val="1"/>
        </w:rPr>
        <w:t>ig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</w:t>
      </w:r>
    </w:p>
    <w:p w14:paraId="4264A927" w14:textId="77777777" w:rsidR="00614F2A" w:rsidRDefault="00051809">
      <w:pPr>
        <w:spacing w:before="91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0ABD504" wp14:editId="0B17E022">
            <wp:extent cx="3733800" cy="857250"/>
            <wp:effectExtent l="0" t="0" r="0" b="0"/>
            <wp:docPr id="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02EE" w14:textId="77777777" w:rsidR="00614F2A" w:rsidRDefault="00614F2A">
      <w:pPr>
        <w:spacing w:before="2" w:after="0" w:line="190" w:lineRule="exact"/>
        <w:rPr>
          <w:sz w:val="19"/>
          <w:szCs w:val="19"/>
        </w:rPr>
      </w:pPr>
    </w:p>
    <w:p w14:paraId="3D0F1C0F" w14:textId="77777777" w:rsidR="00614F2A" w:rsidRDefault="00D456DA">
      <w:pPr>
        <w:spacing w:before="11"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x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</w:p>
    <w:p w14:paraId="07B43CC0" w14:textId="77777777" w:rsidR="00614F2A" w:rsidRDefault="00614F2A">
      <w:pPr>
        <w:spacing w:before="6" w:after="0" w:line="180" w:lineRule="exact"/>
        <w:rPr>
          <w:sz w:val="18"/>
          <w:szCs w:val="18"/>
        </w:rPr>
      </w:pPr>
    </w:p>
    <w:p w14:paraId="288B484D" w14:textId="77777777" w:rsidR="00614F2A" w:rsidRDefault="0005180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DFE3E90" wp14:editId="0DB2D55C">
            <wp:extent cx="4352925" cy="1038225"/>
            <wp:effectExtent l="0" t="0" r="0" b="0"/>
            <wp:docPr id="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6E72" w14:textId="77777777" w:rsidR="00614F2A" w:rsidRDefault="00614F2A">
      <w:pPr>
        <w:spacing w:before="1" w:after="0" w:line="170" w:lineRule="exact"/>
        <w:rPr>
          <w:sz w:val="17"/>
          <w:szCs w:val="17"/>
        </w:rPr>
      </w:pPr>
    </w:p>
    <w:p w14:paraId="6ED6AEED" w14:textId="77777777" w:rsidR="00614F2A" w:rsidRDefault="00D456DA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z w:val="24"/>
          <w:szCs w:val="24"/>
        </w:rPr>
        <w:t>ck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b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o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C</w:t>
      </w:r>
    </w:p>
    <w:p w14:paraId="3D01BE0D" w14:textId="77777777" w:rsidR="00614F2A" w:rsidRDefault="00614F2A">
      <w:pPr>
        <w:spacing w:before="6" w:after="0" w:line="180" w:lineRule="exact"/>
        <w:rPr>
          <w:sz w:val="18"/>
          <w:szCs w:val="18"/>
        </w:rPr>
      </w:pPr>
    </w:p>
    <w:p w14:paraId="06E4BE2F" w14:textId="77777777" w:rsidR="00614F2A" w:rsidRDefault="0005180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0AFE2FF" wp14:editId="16A4096F">
            <wp:extent cx="3352800" cy="762000"/>
            <wp:effectExtent l="0" t="0" r="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D32A" w14:textId="77777777" w:rsidR="00614F2A" w:rsidRDefault="00614F2A">
      <w:pPr>
        <w:spacing w:before="2" w:after="0" w:line="180" w:lineRule="exact"/>
        <w:rPr>
          <w:sz w:val="18"/>
          <w:szCs w:val="18"/>
        </w:rPr>
      </w:pPr>
    </w:p>
    <w:p w14:paraId="6D91ADAC" w14:textId="77777777" w:rsidR="00614F2A" w:rsidRDefault="00D456DA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l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il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</w:p>
    <w:p w14:paraId="08C0A144" w14:textId="77777777" w:rsidR="00614F2A" w:rsidRDefault="00614F2A">
      <w:pPr>
        <w:spacing w:before="8" w:after="0" w:line="180" w:lineRule="exact"/>
        <w:rPr>
          <w:sz w:val="18"/>
          <w:szCs w:val="18"/>
        </w:rPr>
      </w:pPr>
    </w:p>
    <w:p w14:paraId="60F751E4" w14:textId="77777777" w:rsidR="00614F2A" w:rsidRDefault="0005180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E0AB507" wp14:editId="6BCF8EE1">
            <wp:extent cx="2771775" cy="1123950"/>
            <wp:effectExtent l="0" t="0" r="0" b="0"/>
            <wp:docPr id="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8DC5" w14:textId="77777777" w:rsidR="00614F2A" w:rsidRDefault="00614F2A">
      <w:pPr>
        <w:spacing w:before="2" w:after="0" w:line="180" w:lineRule="exact"/>
        <w:rPr>
          <w:sz w:val="18"/>
          <w:szCs w:val="18"/>
        </w:rPr>
      </w:pPr>
    </w:p>
    <w:p w14:paraId="22046E4C" w14:textId="77777777" w:rsidR="00614F2A" w:rsidRDefault="00D456DA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r</w:t>
      </w:r>
      <w:r>
        <w:rPr>
          <w:rFonts w:ascii="Calibri" w:eastAsia="Calibri" w:hAnsi="Calibri" w:cs="Calibri"/>
          <w:b/>
          <w:bCs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z w:val="24"/>
          <w:szCs w:val="24"/>
        </w:rPr>
        <w:t>ck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u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</w:p>
    <w:p w14:paraId="1F082823" w14:textId="77777777" w:rsidR="00614F2A" w:rsidRDefault="00614F2A">
      <w:pPr>
        <w:spacing w:before="2" w:after="0" w:line="180" w:lineRule="exact"/>
        <w:rPr>
          <w:sz w:val="18"/>
          <w:szCs w:val="18"/>
        </w:rPr>
      </w:pPr>
    </w:p>
    <w:p w14:paraId="16F887FB" w14:textId="77777777" w:rsidR="00614F2A" w:rsidRDefault="00D456DA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Y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o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o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ue</w:t>
      </w:r>
    </w:p>
    <w:p w14:paraId="578563AD" w14:textId="77777777" w:rsidR="00614F2A" w:rsidRDefault="00614F2A">
      <w:pPr>
        <w:spacing w:before="8" w:after="0" w:line="180" w:lineRule="exact"/>
        <w:rPr>
          <w:sz w:val="18"/>
          <w:szCs w:val="18"/>
        </w:rPr>
      </w:pPr>
    </w:p>
    <w:p w14:paraId="334DC63B" w14:textId="77777777" w:rsidR="00614F2A" w:rsidRDefault="0005180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4A93691" wp14:editId="3A9F10A6">
            <wp:extent cx="3533775" cy="2524125"/>
            <wp:effectExtent l="0" t="0" r="0" b="0"/>
            <wp:docPr id="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8BDE" w14:textId="77777777" w:rsidR="00614F2A" w:rsidRDefault="00614F2A">
      <w:pPr>
        <w:spacing w:after="0"/>
        <w:sectPr w:rsidR="00614F2A">
          <w:headerReference w:type="default" r:id="rId32"/>
          <w:pgSz w:w="12240" w:h="15840"/>
          <w:pgMar w:top="360" w:right="1720" w:bottom="280" w:left="1340" w:header="0" w:footer="0" w:gutter="0"/>
          <w:cols w:space="720"/>
        </w:sectPr>
      </w:pPr>
    </w:p>
    <w:p w14:paraId="1494939A" w14:textId="77777777" w:rsidR="00614F2A" w:rsidRDefault="00614F2A">
      <w:pPr>
        <w:spacing w:before="10" w:after="0" w:line="180" w:lineRule="exact"/>
        <w:rPr>
          <w:sz w:val="18"/>
          <w:szCs w:val="18"/>
        </w:rPr>
      </w:pPr>
    </w:p>
    <w:p w14:paraId="22EF2728" w14:textId="77777777" w:rsidR="00614F2A" w:rsidRDefault="0005180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34E7E16" wp14:editId="7547B3EF">
            <wp:extent cx="3933825" cy="1724025"/>
            <wp:effectExtent l="0" t="0" r="0" b="0"/>
            <wp:docPr id="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E373" w14:textId="77777777" w:rsidR="00614F2A" w:rsidRDefault="00614F2A">
      <w:pPr>
        <w:spacing w:before="10" w:after="0" w:line="170" w:lineRule="exact"/>
        <w:rPr>
          <w:sz w:val="17"/>
          <w:szCs w:val="17"/>
        </w:rPr>
      </w:pPr>
    </w:p>
    <w:p w14:paraId="4ECB9C47" w14:textId="77777777" w:rsidR="00614F2A" w:rsidRDefault="00D456DA">
      <w:pPr>
        <w:spacing w:before="11"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m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l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ue</w:t>
      </w:r>
    </w:p>
    <w:p w14:paraId="7437200A" w14:textId="77777777" w:rsidR="00614F2A" w:rsidRDefault="00614F2A">
      <w:pPr>
        <w:spacing w:before="6" w:after="0" w:line="180" w:lineRule="exact"/>
        <w:rPr>
          <w:sz w:val="18"/>
          <w:szCs w:val="18"/>
        </w:rPr>
      </w:pPr>
    </w:p>
    <w:p w14:paraId="01D50E15" w14:textId="77777777" w:rsidR="00614F2A" w:rsidRDefault="0005180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ACEBC87" wp14:editId="48237CC1">
            <wp:extent cx="2924175" cy="2571750"/>
            <wp:effectExtent l="0" t="0" r="0" b="0"/>
            <wp:docPr id="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E536" w14:textId="77777777" w:rsidR="00614F2A" w:rsidRDefault="00614F2A">
      <w:pPr>
        <w:spacing w:before="4" w:after="0" w:line="220" w:lineRule="exact"/>
      </w:pPr>
    </w:p>
    <w:p w14:paraId="762B418D" w14:textId="77777777" w:rsidR="00614F2A" w:rsidRDefault="00D456DA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ave</w:t>
      </w:r>
    </w:p>
    <w:p w14:paraId="747EB581" w14:textId="77777777" w:rsidR="00614F2A" w:rsidRDefault="00614F2A">
      <w:pPr>
        <w:spacing w:before="6" w:after="0" w:line="180" w:lineRule="exact"/>
        <w:rPr>
          <w:sz w:val="18"/>
          <w:szCs w:val="18"/>
        </w:rPr>
      </w:pPr>
    </w:p>
    <w:p w14:paraId="3C061CA9" w14:textId="77777777" w:rsidR="00614F2A" w:rsidRDefault="0005180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475DFAB" wp14:editId="091257A6">
            <wp:extent cx="2895600" cy="1333500"/>
            <wp:effectExtent l="0" t="0" r="0" b="0"/>
            <wp:docPr id="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6508B" w14:textId="77777777" w:rsidR="00614F2A" w:rsidRDefault="00614F2A">
      <w:pPr>
        <w:spacing w:before="5" w:after="0" w:line="180" w:lineRule="exact"/>
        <w:rPr>
          <w:sz w:val="18"/>
          <w:szCs w:val="18"/>
        </w:rPr>
      </w:pPr>
    </w:p>
    <w:p w14:paraId="28CCB379" w14:textId="77777777" w:rsidR="00614F2A" w:rsidRDefault="00D456DA">
      <w:pPr>
        <w:spacing w:after="0" w:line="257" w:lineRule="auto"/>
        <w:ind w:left="100" w:right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10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293F10">
        <w:rPr>
          <w:rFonts w:ascii="Calibri" w:eastAsia="Calibri" w:hAnsi="Calibri" w:cs="Calibri"/>
          <w:b/>
          <w:bCs/>
          <w:sz w:val="24"/>
          <w:szCs w:val="24"/>
        </w:rPr>
        <w:t>now see you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,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 w:rsidR="00293F10">
        <w:rPr>
          <w:rFonts w:ascii="Calibri" w:eastAsia="Calibri" w:hAnsi="Calibri" w:cs="Calibri"/>
          <w:b/>
          <w:bCs/>
          <w:sz w:val="24"/>
          <w:szCs w:val="24"/>
        </w:rPr>
        <w:t xml:space="preserve"> th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v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o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 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p 9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t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</w:p>
    <w:p w14:paraId="500DEDAA" w14:textId="77777777" w:rsidR="00614F2A" w:rsidRDefault="00614F2A">
      <w:pPr>
        <w:spacing w:before="4" w:after="0" w:line="160" w:lineRule="exact"/>
        <w:rPr>
          <w:sz w:val="16"/>
          <w:szCs w:val="16"/>
        </w:rPr>
      </w:pPr>
    </w:p>
    <w:p w14:paraId="2188B5E2" w14:textId="77777777" w:rsidR="00614F2A" w:rsidRDefault="00614F2A">
      <w:pPr>
        <w:spacing w:before="10" w:after="0" w:line="180" w:lineRule="exact"/>
        <w:rPr>
          <w:sz w:val="18"/>
          <w:szCs w:val="18"/>
        </w:rPr>
      </w:pPr>
    </w:p>
    <w:p w14:paraId="14B65068" w14:textId="77777777" w:rsidR="00614F2A" w:rsidRDefault="0005180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FB93B72" wp14:editId="202A4A79">
            <wp:extent cx="3943350" cy="857250"/>
            <wp:effectExtent l="0" t="0" r="0" b="0"/>
            <wp:docPr id="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6D30" w14:textId="77777777" w:rsidR="00614F2A" w:rsidRDefault="00614F2A">
      <w:pPr>
        <w:spacing w:after="0" w:line="170" w:lineRule="exact"/>
        <w:rPr>
          <w:sz w:val="17"/>
          <w:szCs w:val="17"/>
        </w:rPr>
      </w:pPr>
    </w:p>
    <w:p w14:paraId="3664A840" w14:textId="77777777" w:rsidR="00614F2A" w:rsidRDefault="00D456DA">
      <w:pPr>
        <w:spacing w:before="11"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12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r</w:t>
      </w:r>
      <w:r>
        <w:rPr>
          <w:rFonts w:ascii="Calibri" w:eastAsia="Calibri" w:hAnsi="Calibri" w:cs="Calibri"/>
          <w:b/>
          <w:bCs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av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;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S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s</w:t>
      </w:r>
    </w:p>
    <w:p w14:paraId="4E97629C" w14:textId="77777777" w:rsidR="00614F2A" w:rsidRDefault="00614F2A">
      <w:pPr>
        <w:spacing w:before="6" w:after="0" w:line="180" w:lineRule="exact"/>
        <w:rPr>
          <w:sz w:val="18"/>
          <w:szCs w:val="18"/>
        </w:rPr>
      </w:pPr>
    </w:p>
    <w:p w14:paraId="20AEDFD4" w14:textId="77777777" w:rsidR="00614F2A" w:rsidRDefault="0005180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177D76E" wp14:editId="3D9057C6">
            <wp:extent cx="2600325" cy="971550"/>
            <wp:effectExtent l="0" t="0" r="0" b="0"/>
            <wp:docPr id="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83BB" w14:textId="77777777" w:rsidR="00614F2A" w:rsidRDefault="00614F2A">
      <w:pPr>
        <w:spacing w:before="3" w:after="0" w:line="170" w:lineRule="exact"/>
        <w:rPr>
          <w:sz w:val="17"/>
          <w:szCs w:val="17"/>
        </w:rPr>
      </w:pPr>
    </w:p>
    <w:p w14:paraId="3A439438" w14:textId="77777777" w:rsidR="00614F2A" w:rsidRDefault="00D456DA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13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</w:p>
    <w:p w14:paraId="4D9A08C7" w14:textId="77777777" w:rsidR="00614F2A" w:rsidRDefault="00614F2A">
      <w:pPr>
        <w:spacing w:before="8" w:after="0" w:line="180" w:lineRule="exact"/>
        <w:rPr>
          <w:sz w:val="18"/>
          <w:szCs w:val="18"/>
        </w:rPr>
      </w:pPr>
    </w:p>
    <w:p w14:paraId="6BA25D27" w14:textId="77777777" w:rsidR="00614F2A" w:rsidRDefault="00614F2A">
      <w:pPr>
        <w:spacing w:before="6" w:after="0" w:line="170" w:lineRule="exact"/>
        <w:rPr>
          <w:sz w:val="17"/>
          <w:szCs w:val="17"/>
        </w:rPr>
      </w:pPr>
    </w:p>
    <w:p w14:paraId="4EDC905C" w14:textId="3BD6051D" w:rsidR="00614F2A" w:rsidRDefault="001130E6">
      <w:pPr>
        <w:spacing w:after="0" w:line="257" w:lineRule="auto"/>
        <w:ind w:left="120" w:right="244"/>
        <w:rPr>
          <w:rFonts w:ascii="Calibri" w:eastAsia="Calibri" w:hAnsi="Calibri" w:cs="Calibri"/>
          <w:sz w:val="24"/>
          <w:szCs w:val="24"/>
        </w:rPr>
      </w:pPr>
      <w:bookmarkStart w:id="1" w:name="_Hlk44516488"/>
      <w:r>
        <w:rPr>
          <w:rFonts w:ascii="Calibri" w:eastAsia="Calibri" w:hAnsi="Calibri" w:cs="Calibri"/>
          <w:b/>
          <w:bCs/>
          <w:sz w:val="24"/>
          <w:szCs w:val="24"/>
        </w:rPr>
        <w:t xml:space="preserve">Documents may be submitted </w:t>
      </w:r>
      <w:r w:rsidR="001562B8">
        <w:rPr>
          <w:rFonts w:ascii="Calibri" w:eastAsia="Calibri" w:hAnsi="Calibri" w:cs="Calibri"/>
          <w:b/>
          <w:bCs/>
          <w:sz w:val="24"/>
          <w:szCs w:val="24"/>
        </w:rPr>
        <w:t xml:space="preserve">through email </w:t>
      </w:r>
      <w:r>
        <w:rPr>
          <w:rFonts w:ascii="Calibri" w:eastAsia="Calibri" w:hAnsi="Calibri" w:cs="Calibri"/>
          <w:b/>
          <w:bCs/>
          <w:sz w:val="24"/>
          <w:szCs w:val="24"/>
        </w:rPr>
        <w:t>at</w:t>
      </w:r>
      <w:r w:rsidR="00474B4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38" w:history="1">
        <w:r w:rsidR="001E4CE3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financialaid@tncc.edu</w:t>
        </w:r>
      </w:hyperlink>
      <w:r w:rsidR="001E4CE3">
        <w:rPr>
          <w:rFonts w:ascii="Calibri" w:eastAsia="Calibri" w:hAnsi="Calibri" w:cs="Calibri"/>
          <w:b/>
          <w:bCs/>
          <w:sz w:val="24"/>
          <w:szCs w:val="24"/>
        </w:rPr>
        <w:t xml:space="preserve"> or </w:t>
      </w:r>
      <w:r w:rsidR="001562B8">
        <w:rPr>
          <w:rFonts w:ascii="Calibri" w:eastAsia="Calibri" w:hAnsi="Calibri" w:cs="Calibri"/>
          <w:b/>
          <w:bCs/>
          <w:sz w:val="24"/>
          <w:szCs w:val="24"/>
        </w:rPr>
        <w:t xml:space="preserve">our website </w:t>
      </w:r>
      <w:hyperlink r:id="rId39" w:history="1">
        <w:r w:rsidR="00112C3F" w:rsidRPr="006505CD">
          <w:rPr>
            <w:rStyle w:val="Hyperlink"/>
          </w:rPr>
          <w:t>https://mysupport.tncc.edu/sims/helpcenter/common/layout/SelfHelpHome.seam?inst_name=vccs-thomasnelson</w:t>
        </w:r>
      </w:hyperlink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bookmarkEnd w:id="1"/>
    <w:p w14:paraId="7E9B0889" w14:textId="77777777" w:rsidR="00614F2A" w:rsidRDefault="00614F2A">
      <w:pPr>
        <w:spacing w:after="0" w:line="200" w:lineRule="exact"/>
        <w:rPr>
          <w:sz w:val="20"/>
          <w:szCs w:val="20"/>
        </w:rPr>
      </w:pPr>
    </w:p>
    <w:p w14:paraId="02BC7DED" w14:textId="54B1E7AA" w:rsidR="00EF04AE" w:rsidRDefault="00EF04AE">
      <w:pPr>
        <w:spacing w:before="11" w:after="0" w:line="240" w:lineRule="auto"/>
        <w:ind w:left="120" w:right="-20"/>
        <w:rPr>
          <w:rFonts w:ascii="Calibri" w:eastAsia="Calibri" w:hAnsi="Calibri" w:cs="Calibri"/>
          <w:b/>
          <w:bCs/>
          <w:spacing w:val="1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8114770" wp14:editId="59EE75FE">
            <wp:extent cx="4329994" cy="2260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527" r="6570"/>
                    <a:stretch/>
                  </pic:blipFill>
                  <pic:spPr bwMode="auto">
                    <a:xfrm>
                      <a:off x="0" y="0"/>
                      <a:ext cx="4391859" cy="229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98F52" w14:textId="77777777" w:rsidR="00EF04AE" w:rsidRDefault="00EF04AE">
      <w:pPr>
        <w:spacing w:before="11" w:after="0" w:line="240" w:lineRule="auto"/>
        <w:ind w:left="120" w:right="-20"/>
        <w:rPr>
          <w:rFonts w:ascii="Calibri" w:eastAsia="Calibri" w:hAnsi="Calibri" w:cs="Calibri"/>
          <w:b/>
          <w:bCs/>
          <w:spacing w:val="1"/>
          <w:sz w:val="24"/>
          <w:szCs w:val="24"/>
          <w:highlight w:val="yellow"/>
        </w:rPr>
      </w:pPr>
    </w:p>
    <w:p w14:paraId="2A280D3D" w14:textId="7199D4AC" w:rsidR="00614F2A" w:rsidRDefault="00D456DA">
      <w:pPr>
        <w:spacing w:before="11"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sz w:val="24"/>
          <w:szCs w:val="24"/>
          <w:highlight w:val="yellow"/>
        </w:rPr>
        <w:t>T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highlight w:val="yellow"/>
        </w:rPr>
        <w:t>rd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>/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highlight w:val="yellow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highlight w:val="yellow"/>
        </w:rPr>
        <w:t>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>l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</w:rPr>
        <w:t>M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highlight w:val="yellow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highlight w:val="yellow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highlight w:val="yellow"/>
        </w:rPr>
        <w:t>d: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highlight w:val="yellow"/>
        </w:rPr>
        <w:t>n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highlight w:val="yellow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highlight w:val="yellow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highlight w:val="yellow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</w:rPr>
        <w:t xml:space="preserve"> 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highlight w:val="yellow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highlight w:val="yellow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highlight w:val="yellow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highlight w:val="yellow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highlight w:val="yellow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highlight w:val="yellow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highlight w:val="yellow"/>
        </w:rPr>
        <w:t>ll</w:t>
      </w:r>
      <w:r>
        <w:rPr>
          <w:rFonts w:ascii="Calibri" w:eastAsia="Calibri" w:hAnsi="Calibri" w:cs="Calibri"/>
          <w:b/>
          <w:bCs/>
          <w:sz w:val="24"/>
          <w:szCs w:val="24"/>
          <w:highlight w:val="yellow"/>
        </w:rPr>
        <w:t>y</w:t>
      </w:r>
    </w:p>
    <w:p w14:paraId="5D909DF9" w14:textId="77777777" w:rsidR="00614F2A" w:rsidRDefault="00614F2A">
      <w:pPr>
        <w:spacing w:before="5" w:after="0" w:line="180" w:lineRule="exact"/>
        <w:rPr>
          <w:sz w:val="18"/>
          <w:szCs w:val="18"/>
        </w:rPr>
      </w:pPr>
    </w:p>
    <w:p w14:paraId="100937DF" w14:textId="77777777" w:rsidR="00614F2A" w:rsidRDefault="00D456DA">
      <w:pPr>
        <w:spacing w:after="0" w:line="257" w:lineRule="auto"/>
        <w:ind w:left="120" w:right="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m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n 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 a</w:t>
      </w:r>
      <w:r>
        <w:rPr>
          <w:rFonts w:ascii="Calibri" w:eastAsia="Calibri" w:hAnsi="Calibri" w:cs="Calibri"/>
          <w:spacing w:val="1"/>
          <w:sz w:val="24"/>
          <w:szCs w:val="24"/>
        </w:rPr>
        <w:t>b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 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o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CB11464" w14:textId="77777777" w:rsidR="00614F2A" w:rsidRDefault="00614F2A">
      <w:pPr>
        <w:spacing w:before="1" w:after="0" w:line="160" w:lineRule="exact"/>
        <w:rPr>
          <w:sz w:val="16"/>
          <w:szCs w:val="16"/>
        </w:rPr>
      </w:pPr>
    </w:p>
    <w:p w14:paraId="40682AE0" w14:textId="77777777" w:rsidR="00614F2A" w:rsidRDefault="00D456DA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b/>
          <w:bCs/>
          <w:sz w:val="24"/>
          <w:szCs w:val="24"/>
        </w:rPr>
        <w:t>4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ro</w:t>
      </w:r>
      <w:r>
        <w:rPr>
          <w:rFonts w:ascii="Calibri" w:eastAsia="Calibri" w:hAnsi="Calibri" w:cs="Calibri"/>
          <w:b/>
          <w:bCs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</w:p>
    <w:p w14:paraId="7741B873" w14:textId="77777777" w:rsidR="00614F2A" w:rsidRDefault="00614F2A">
      <w:pPr>
        <w:spacing w:before="5" w:after="0" w:line="180" w:lineRule="exact"/>
        <w:rPr>
          <w:sz w:val="18"/>
          <w:szCs w:val="18"/>
        </w:rPr>
      </w:pPr>
    </w:p>
    <w:p w14:paraId="2F4E1541" w14:textId="77777777" w:rsidR="00614F2A" w:rsidRDefault="00D456DA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u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oo</w:t>
      </w:r>
      <w:r>
        <w:rPr>
          <w:rFonts w:ascii="Calibri" w:eastAsia="Calibri" w:hAnsi="Calibri" w:cs="Calibri"/>
          <w:b/>
          <w:bCs/>
          <w:sz w:val="24"/>
          <w:szCs w:val="24"/>
        </w:rPr>
        <w:t>k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b/>
          <w:bCs/>
          <w:sz w:val="24"/>
          <w:szCs w:val="24"/>
        </w:rPr>
        <w:t>k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14:paraId="619233A8" w14:textId="77777777" w:rsidR="00614F2A" w:rsidRDefault="00614F2A">
      <w:pPr>
        <w:spacing w:before="5" w:after="0" w:line="180" w:lineRule="exact"/>
        <w:rPr>
          <w:sz w:val="18"/>
          <w:szCs w:val="18"/>
        </w:rPr>
      </w:pPr>
    </w:p>
    <w:p w14:paraId="40D49417" w14:textId="77777777" w:rsidR="00614F2A" w:rsidRDefault="0005180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5842556" wp14:editId="19994F5A">
            <wp:extent cx="4781550" cy="14001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0AF3" w14:textId="77777777" w:rsidR="00614F2A" w:rsidRDefault="00614F2A">
      <w:pPr>
        <w:spacing w:before="4" w:after="0" w:line="190" w:lineRule="exact"/>
        <w:rPr>
          <w:sz w:val="19"/>
          <w:szCs w:val="19"/>
        </w:rPr>
      </w:pPr>
    </w:p>
    <w:p w14:paraId="1EAAE8E4" w14:textId="77777777" w:rsidR="00614F2A" w:rsidRDefault="00051809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985F3E2" wp14:editId="12E9E3D2">
            <wp:simplePos x="0" y="0"/>
            <wp:positionH relativeFrom="page">
              <wp:posOffset>914400</wp:posOffset>
            </wp:positionH>
            <wp:positionV relativeFrom="paragraph">
              <wp:posOffset>303530</wp:posOffset>
            </wp:positionV>
            <wp:extent cx="1377950" cy="1478915"/>
            <wp:effectExtent l="0" t="0" r="0" b="0"/>
            <wp:wrapNone/>
            <wp:docPr id="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47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31D5A40A" wp14:editId="6C02E8AD">
            <wp:simplePos x="0" y="0"/>
            <wp:positionH relativeFrom="page">
              <wp:posOffset>3130550</wp:posOffset>
            </wp:positionH>
            <wp:positionV relativeFrom="paragraph">
              <wp:posOffset>379730</wp:posOffset>
            </wp:positionV>
            <wp:extent cx="1307465" cy="1409065"/>
            <wp:effectExtent l="0" t="0" r="0" b="0"/>
            <wp:wrapNone/>
            <wp:docPr id="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6DA"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D456D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D456DA">
        <w:rPr>
          <w:rFonts w:ascii="Calibri" w:eastAsia="Calibri" w:hAnsi="Calibri" w:cs="Calibri"/>
          <w:b/>
          <w:bCs/>
          <w:sz w:val="24"/>
          <w:szCs w:val="24"/>
        </w:rPr>
        <w:t xml:space="preserve">p 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>3</w:t>
      </w:r>
      <w:r w:rsidR="00D456DA">
        <w:rPr>
          <w:rFonts w:ascii="Calibri" w:eastAsia="Calibri" w:hAnsi="Calibri" w:cs="Calibri"/>
          <w:b/>
          <w:bCs/>
          <w:sz w:val="24"/>
          <w:szCs w:val="24"/>
        </w:rPr>
        <w:t>:</w:t>
      </w:r>
      <w:r w:rsidR="00D456DA">
        <w:rPr>
          <w:rFonts w:ascii="Calibri" w:eastAsia="Calibri" w:hAnsi="Calibri" w:cs="Calibri"/>
          <w:b/>
          <w:bCs/>
          <w:spacing w:val="53"/>
          <w:sz w:val="24"/>
          <w:szCs w:val="24"/>
        </w:rPr>
        <w:t xml:space="preserve"> </w:t>
      </w:r>
      <w:r w:rsidR="00D456DA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="00D456DA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D456DA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="00D456DA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456D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r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D456DA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="00D456DA">
        <w:rPr>
          <w:rFonts w:ascii="Calibri" w:eastAsia="Calibri" w:hAnsi="Calibri" w:cs="Calibri"/>
          <w:b/>
          <w:bCs/>
          <w:sz w:val="24"/>
          <w:szCs w:val="24"/>
        </w:rPr>
        <w:t>t</w:t>
      </w:r>
      <w:r w:rsidR="00D456D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D456DA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D456DA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="00D456DA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456D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456DA">
        <w:rPr>
          <w:rFonts w:ascii="Calibri" w:eastAsia="Calibri" w:hAnsi="Calibri" w:cs="Calibri"/>
          <w:b/>
          <w:bCs/>
          <w:sz w:val="24"/>
          <w:szCs w:val="24"/>
        </w:rPr>
        <w:t>f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D456DA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="00D456DA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456D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="00D456DA">
        <w:rPr>
          <w:rFonts w:ascii="Calibri" w:eastAsia="Calibri" w:hAnsi="Calibri" w:cs="Calibri"/>
          <w:b/>
          <w:bCs/>
          <w:spacing w:val="-1"/>
          <w:sz w:val="24"/>
          <w:szCs w:val="24"/>
        </w:rPr>
        <w:t>ag</w:t>
      </w:r>
      <w:r w:rsidR="00D456DA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456D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D456DA"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456DA">
        <w:rPr>
          <w:rFonts w:ascii="Calibri" w:eastAsia="Calibri" w:hAnsi="Calibri" w:cs="Calibri"/>
          <w:b/>
          <w:bCs/>
          <w:sz w:val="24"/>
          <w:szCs w:val="24"/>
        </w:rPr>
        <w:t>u</w:t>
      </w:r>
      <w:r w:rsidR="00D456D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D456DA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="00D456DA">
        <w:rPr>
          <w:rFonts w:ascii="Calibri" w:eastAsia="Calibri" w:hAnsi="Calibri" w:cs="Calibri"/>
          <w:b/>
          <w:bCs/>
          <w:sz w:val="24"/>
          <w:szCs w:val="24"/>
        </w:rPr>
        <w:t>y</w:t>
      </w:r>
      <w:r w:rsidR="00D456D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D456DA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D456D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="00D456DA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456D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="00D456DA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456D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456DA">
        <w:rPr>
          <w:rFonts w:ascii="Calibri" w:eastAsia="Calibri" w:hAnsi="Calibri" w:cs="Calibri"/>
          <w:b/>
          <w:bCs/>
          <w:sz w:val="24"/>
          <w:szCs w:val="24"/>
        </w:rPr>
        <w:t>f</w:t>
      </w:r>
      <w:r w:rsidR="00D456D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>th</w:t>
      </w:r>
      <w:r w:rsidR="00D456DA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D456D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D456DA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>ol</w:t>
      </w:r>
      <w:r w:rsidR="00D456DA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="00D456DA">
        <w:rPr>
          <w:rFonts w:ascii="Calibri" w:eastAsia="Calibri" w:hAnsi="Calibri" w:cs="Calibri"/>
          <w:b/>
          <w:bCs/>
          <w:spacing w:val="-1"/>
          <w:sz w:val="24"/>
          <w:szCs w:val="24"/>
        </w:rPr>
        <w:t>w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="00D456DA">
        <w:rPr>
          <w:rFonts w:ascii="Calibri" w:eastAsia="Calibri" w:hAnsi="Calibri" w:cs="Calibri"/>
          <w:b/>
          <w:bCs/>
          <w:sz w:val="24"/>
          <w:szCs w:val="24"/>
        </w:rPr>
        <w:t>g</w:t>
      </w:r>
      <w:r w:rsidR="00D456DA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>opt</w:t>
      </w:r>
      <w:r w:rsidR="00D456DA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D456DA">
        <w:rPr>
          <w:rFonts w:ascii="Calibri" w:eastAsia="Calibri" w:hAnsi="Calibri" w:cs="Calibri"/>
          <w:b/>
          <w:bCs/>
          <w:spacing w:val="1"/>
          <w:sz w:val="24"/>
          <w:szCs w:val="24"/>
        </w:rPr>
        <w:t>ons</w:t>
      </w:r>
    </w:p>
    <w:p w14:paraId="1DB539CA" w14:textId="77777777" w:rsidR="00614F2A" w:rsidRDefault="00614F2A">
      <w:pPr>
        <w:spacing w:after="0" w:line="200" w:lineRule="exact"/>
        <w:rPr>
          <w:sz w:val="20"/>
          <w:szCs w:val="20"/>
        </w:rPr>
      </w:pPr>
    </w:p>
    <w:p w14:paraId="4C76AE62" w14:textId="77777777" w:rsidR="00614F2A" w:rsidRDefault="00614F2A">
      <w:pPr>
        <w:spacing w:after="0" w:line="200" w:lineRule="exact"/>
        <w:rPr>
          <w:sz w:val="20"/>
          <w:szCs w:val="20"/>
        </w:rPr>
      </w:pPr>
    </w:p>
    <w:p w14:paraId="000CC1B1" w14:textId="77777777" w:rsidR="00614F2A" w:rsidRDefault="00614F2A">
      <w:pPr>
        <w:spacing w:before="16" w:after="0" w:line="200" w:lineRule="exact"/>
        <w:rPr>
          <w:sz w:val="20"/>
          <w:szCs w:val="20"/>
        </w:rPr>
      </w:pPr>
    </w:p>
    <w:p w14:paraId="046F5FD9" w14:textId="77777777" w:rsidR="00614F2A" w:rsidRDefault="00D456DA">
      <w:pPr>
        <w:spacing w:after="0" w:line="240" w:lineRule="auto"/>
        <w:ind w:left="609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il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14:paraId="3FBCB251" w14:textId="77777777" w:rsidR="00614F2A" w:rsidRDefault="00614F2A">
      <w:pPr>
        <w:spacing w:before="10" w:after="0" w:line="240" w:lineRule="exact"/>
        <w:rPr>
          <w:sz w:val="24"/>
          <w:szCs w:val="24"/>
        </w:rPr>
      </w:pPr>
    </w:p>
    <w:p w14:paraId="4511B48C" w14:textId="77777777" w:rsidR="00614F2A" w:rsidRDefault="00D456DA">
      <w:pPr>
        <w:spacing w:after="0" w:line="240" w:lineRule="auto"/>
        <w:ind w:left="293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</w:t>
      </w:r>
    </w:p>
    <w:p w14:paraId="53482E6F" w14:textId="77777777" w:rsidR="00614F2A" w:rsidRDefault="00614F2A">
      <w:pPr>
        <w:spacing w:after="0"/>
        <w:sectPr w:rsidR="00614F2A">
          <w:headerReference w:type="default" r:id="rId43"/>
          <w:pgSz w:w="12240" w:h="15840"/>
          <w:pgMar w:top="720" w:right="1540" w:bottom="280" w:left="1320" w:header="497" w:footer="0" w:gutter="0"/>
          <w:cols w:space="720"/>
        </w:sectPr>
      </w:pPr>
    </w:p>
    <w:p w14:paraId="132A2E6B" w14:textId="77777777" w:rsidR="00614F2A" w:rsidRDefault="00614F2A">
      <w:pPr>
        <w:spacing w:before="3" w:after="0" w:line="160" w:lineRule="exact"/>
        <w:rPr>
          <w:sz w:val="16"/>
          <w:szCs w:val="16"/>
        </w:rPr>
      </w:pPr>
    </w:p>
    <w:p w14:paraId="54438D65" w14:textId="77777777" w:rsidR="00614F2A" w:rsidRDefault="0005180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6A514E8" wp14:editId="461FDD06">
            <wp:extent cx="1943100" cy="438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4351" w14:textId="77777777" w:rsidR="00614F2A" w:rsidRDefault="00614F2A">
      <w:pPr>
        <w:spacing w:before="1" w:after="0" w:line="170" w:lineRule="exact"/>
        <w:rPr>
          <w:sz w:val="17"/>
          <w:szCs w:val="17"/>
        </w:rPr>
      </w:pPr>
    </w:p>
    <w:p w14:paraId="58E75C48" w14:textId="77777777" w:rsidR="00614F2A" w:rsidRDefault="00D456DA">
      <w:pPr>
        <w:spacing w:before="11"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u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</w:p>
    <w:p w14:paraId="3ECC188A" w14:textId="77777777" w:rsidR="00614F2A" w:rsidRDefault="00614F2A">
      <w:pPr>
        <w:spacing w:before="8" w:after="0" w:line="180" w:lineRule="exact"/>
        <w:rPr>
          <w:sz w:val="18"/>
          <w:szCs w:val="18"/>
        </w:rPr>
      </w:pPr>
    </w:p>
    <w:p w14:paraId="36D62C91" w14:textId="77777777" w:rsidR="00614F2A" w:rsidRDefault="0005180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F6F19BA" wp14:editId="743AD9A5">
            <wp:extent cx="1809750" cy="9429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86A0" w14:textId="77777777" w:rsidR="00614F2A" w:rsidRDefault="00614F2A">
      <w:pPr>
        <w:spacing w:before="9" w:after="0" w:line="180" w:lineRule="exact"/>
        <w:rPr>
          <w:sz w:val="18"/>
          <w:szCs w:val="18"/>
        </w:rPr>
      </w:pPr>
    </w:p>
    <w:p w14:paraId="17D17AB3" w14:textId="77777777" w:rsidR="00614F2A" w:rsidRDefault="00D456DA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w</w:t>
      </w:r>
    </w:p>
    <w:p w14:paraId="5A5CDEF2" w14:textId="77777777" w:rsidR="00614F2A" w:rsidRDefault="00614F2A">
      <w:pPr>
        <w:spacing w:before="6" w:after="0" w:line="180" w:lineRule="exact"/>
        <w:rPr>
          <w:sz w:val="18"/>
          <w:szCs w:val="18"/>
        </w:rPr>
      </w:pPr>
    </w:p>
    <w:p w14:paraId="37E1D36A" w14:textId="77777777" w:rsidR="00614F2A" w:rsidRDefault="0005180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0BC906C" wp14:editId="2CFD2DEB">
            <wp:extent cx="1657350" cy="8477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82F8F" w14:textId="77777777" w:rsidR="00614F2A" w:rsidRDefault="00D456DA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 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ct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</w:p>
    <w:p w14:paraId="63E550E5" w14:textId="77777777" w:rsidR="00614F2A" w:rsidRDefault="00614F2A">
      <w:pPr>
        <w:spacing w:before="8" w:after="0" w:line="180" w:lineRule="exact"/>
        <w:rPr>
          <w:sz w:val="18"/>
          <w:szCs w:val="18"/>
        </w:rPr>
      </w:pPr>
    </w:p>
    <w:p w14:paraId="6F5D5A20" w14:textId="77777777" w:rsidR="00614F2A" w:rsidRDefault="00844EF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7D74A12" wp14:editId="694142C5">
            <wp:extent cx="4076700" cy="17907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9616" t="41465" r="21795" b="17071"/>
                    <a:stretch/>
                  </pic:blipFill>
                  <pic:spPr bwMode="auto">
                    <a:xfrm>
                      <a:off x="0" y="0"/>
                      <a:ext cx="40767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75DE8" w14:textId="77777777" w:rsidR="00614F2A" w:rsidRDefault="00614F2A">
      <w:pPr>
        <w:spacing w:before="4" w:after="0" w:line="190" w:lineRule="exact"/>
        <w:rPr>
          <w:sz w:val="19"/>
          <w:szCs w:val="19"/>
        </w:rPr>
      </w:pPr>
    </w:p>
    <w:p w14:paraId="11BA76DC" w14:textId="77777777" w:rsidR="00614F2A" w:rsidRDefault="00D456DA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e</w:t>
      </w:r>
    </w:p>
    <w:p w14:paraId="396E86DA" w14:textId="77777777" w:rsidR="00614F2A" w:rsidRDefault="00614F2A">
      <w:pPr>
        <w:spacing w:before="8" w:after="0" w:line="180" w:lineRule="exact"/>
        <w:rPr>
          <w:sz w:val="18"/>
          <w:szCs w:val="18"/>
        </w:rPr>
      </w:pPr>
    </w:p>
    <w:p w14:paraId="6038241F" w14:textId="77777777" w:rsidR="00614F2A" w:rsidRDefault="00844EFA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7AB5C2E" wp14:editId="53FC17AB">
            <wp:extent cx="3162300" cy="8858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4283" t="71233" r="19730" b="16268"/>
                    <a:stretch/>
                  </pic:blipFill>
                  <pic:spPr bwMode="auto">
                    <a:xfrm>
                      <a:off x="0" y="0"/>
                      <a:ext cx="316230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EABAD" w14:textId="77777777" w:rsidR="00614F2A" w:rsidRDefault="00614F2A">
      <w:pPr>
        <w:spacing w:before="7" w:after="0" w:line="170" w:lineRule="exact"/>
        <w:rPr>
          <w:sz w:val="17"/>
          <w:szCs w:val="17"/>
        </w:rPr>
      </w:pPr>
    </w:p>
    <w:p w14:paraId="679CF3B2" w14:textId="77777777" w:rsidR="00614F2A" w:rsidRDefault="00D456DA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p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av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o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</w:p>
    <w:p w14:paraId="0B3DEA6E" w14:textId="77777777" w:rsidR="00614F2A" w:rsidRDefault="00614F2A">
      <w:pPr>
        <w:spacing w:before="7" w:after="0" w:line="180" w:lineRule="exact"/>
        <w:rPr>
          <w:sz w:val="18"/>
          <w:szCs w:val="18"/>
        </w:rPr>
      </w:pPr>
    </w:p>
    <w:p w14:paraId="61572D9D" w14:textId="457DE421" w:rsidR="00614F2A" w:rsidRDefault="001130E6">
      <w:pPr>
        <w:spacing w:after="0" w:line="255" w:lineRule="auto"/>
        <w:ind w:left="100" w:right="64"/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Documents may be submitted </w:t>
      </w:r>
      <w:r w:rsidR="001562B8">
        <w:rPr>
          <w:rFonts w:ascii="Calibri" w:eastAsia="Calibri" w:hAnsi="Calibri" w:cs="Calibri"/>
          <w:b/>
          <w:bCs/>
          <w:sz w:val="24"/>
          <w:szCs w:val="24"/>
        </w:rPr>
        <w:t xml:space="preserve">through email at </w:t>
      </w:r>
      <w:hyperlink r:id="rId49" w:history="1">
        <w:r w:rsidR="001562B8" w:rsidRPr="006505CD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financialaid@tncc.edu</w:t>
        </w:r>
      </w:hyperlink>
      <w:r w:rsidR="001E4CE3">
        <w:rPr>
          <w:rFonts w:ascii="Calibri" w:eastAsia="Calibri" w:hAnsi="Calibri" w:cs="Calibri"/>
          <w:b/>
          <w:bCs/>
          <w:sz w:val="24"/>
          <w:szCs w:val="24"/>
        </w:rPr>
        <w:t xml:space="preserve"> or </w:t>
      </w:r>
      <w:r w:rsidR="001562B8">
        <w:rPr>
          <w:rFonts w:ascii="Calibri" w:eastAsia="Calibri" w:hAnsi="Calibri" w:cs="Calibri"/>
          <w:b/>
          <w:bCs/>
          <w:sz w:val="24"/>
          <w:szCs w:val="24"/>
        </w:rPr>
        <w:t xml:space="preserve">on our website </w:t>
      </w:r>
      <w:hyperlink r:id="rId50" w:history="1">
        <w:r w:rsidR="001562B8" w:rsidRPr="006505CD">
          <w:rPr>
            <w:rStyle w:val="Hyperlink"/>
          </w:rPr>
          <w:t>https://mysupport.tncc.edu/sims/helpcenter/common/layout/SelfHelpHome.seam?inst_name=vccs-thomasnelson</w:t>
        </w:r>
      </w:hyperlink>
    </w:p>
    <w:p w14:paraId="00B2F485" w14:textId="47283982" w:rsidR="00EF04AE" w:rsidRDefault="00EF04AE">
      <w:pPr>
        <w:spacing w:after="0" w:line="255" w:lineRule="auto"/>
        <w:ind w:left="100" w:right="64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71C1EE9" wp14:editId="3D95A5E9">
            <wp:extent cx="3742258" cy="1685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527" r="6570"/>
                    <a:stretch/>
                  </pic:blipFill>
                  <pic:spPr bwMode="auto">
                    <a:xfrm>
                      <a:off x="0" y="0"/>
                      <a:ext cx="3838226" cy="1728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F04AE">
      <w:headerReference w:type="default" r:id="rId51"/>
      <w:pgSz w:w="12240" w:h="15840"/>
      <w:pgMar w:top="720" w:right="1720" w:bottom="280" w:left="1340" w:header="4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DA7D9" w14:textId="77777777" w:rsidR="006D7CAB" w:rsidRDefault="006D7CAB">
      <w:pPr>
        <w:spacing w:after="0" w:line="240" w:lineRule="auto"/>
      </w:pPr>
      <w:r>
        <w:separator/>
      </w:r>
    </w:p>
  </w:endnote>
  <w:endnote w:type="continuationSeparator" w:id="0">
    <w:p w14:paraId="253D8309" w14:textId="77777777" w:rsidR="006D7CAB" w:rsidRDefault="006D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51825" w14:textId="77777777" w:rsidR="006D7CAB" w:rsidRDefault="006D7CAB">
      <w:pPr>
        <w:spacing w:after="0" w:line="240" w:lineRule="auto"/>
      </w:pPr>
      <w:r>
        <w:separator/>
      </w:r>
    </w:p>
  </w:footnote>
  <w:footnote w:type="continuationSeparator" w:id="0">
    <w:p w14:paraId="4F599193" w14:textId="77777777" w:rsidR="006D7CAB" w:rsidRDefault="006D7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D2C20" w14:textId="77777777" w:rsidR="00614F2A" w:rsidRDefault="0005180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AC78D4D" wp14:editId="24847ACC">
              <wp:simplePos x="0" y="0"/>
              <wp:positionH relativeFrom="page">
                <wp:posOffset>901700</wp:posOffset>
              </wp:positionH>
              <wp:positionV relativeFrom="page">
                <wp:posOffset>302895</wp:posOffset>
              </wp:positionV>
              <wp:extent cx="1884680" cy="177800"/>
              <wp:effectExtent l="0" t="0" r="4445" b="0"/>
              <wp:wrapNone/>
              <wp:docPr id="2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6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657D2" w14:textId="77777777" w:rsidR="00614F2A" w:rsidRDefault="00D456DA">
                          <w:pPr>
                            <w:spacing w:after="0" w:line="264" w:lineRule="exact"/>
                            <w:ind w:left="20" w:right="-5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 xml:space="preserve">p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c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7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b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AC78D4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71pt;margin-top:23.85pt;width:148.4pt;height:1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J9sAIAAKo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" filled="f" stroked="f">
              <v:textbox inset="0,0,0,0">
                <w:txbxContent>
                  <w:p w14:paraId="255657D2" w14:textId="77777777" w:rsidR="00614F2A" w:rsidRDefault="00D456DA">
                    <w:pPr>
                      <w:spacing w:after="0" w:line="264" w:lineRule="exact"/>
                      <w:ind w:left="20" w:right="-5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 xml:space="preserve">p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ck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t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7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b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81A98" w14:textId="77777777" w:rsidR="00614F2A" w:rsidRDefault="0005180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967A3F4" wp14:editId="680971D3">
              <wp:simplePos x="0" y="0"/>
              <wp:positionH relativeFrom="page">
                <wp:posOffset>901700</wp:posOffset>
              </wp:positionH>
              <wp:positionV relativeFrom="page">
                <wp:posOffset>302895</wp:posOffset>
              </wp:positionV>
              <wp:extent cx="2759075" cy="177800"/>
              <wp:effectExtent l="0" t="0" r="0" b="0"/>
              <wp:wrapNone/>
              <wp:docPr id="2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F8CC6" w14:textId="77777777" w:rsidR="00614F2A" w:rsidRDefault="00D456DA">
                          <w:pPr>
                            <w:spacing w:after="0" w:line="264" w:lineRule="exact"/>
                            <w:ind w:left="20" w:right="-5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 xml:space="preserve">p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e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s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5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S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c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s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967A3F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71pt;margin-top:23.85pt;width:217.25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" filled="f" stroked="f">
              <v:textbox inset="0,0,0,0">
                <w:txbxContent>
                  <w:p w14:paraId="022F8CC6" w14:textId="77777777" w:rsidR="00614F2A" w:rsidRDefault="00D456DA">
                    <w:pPr>
                      <w:spacing w:after="0" w:line="264" w:lineRule="exact"/>
                      <w:ind w:left="20" w:right="-5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 xml:space="preserve">p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e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s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w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5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4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S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c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61DE2" w14:textId="77777777" w:rsidR="00614F2A" w:rsidRDefault="00614F2A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84107" w14:textId="77777777" w:rsidR="00614F2A" w:rsidRDefault="0005180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4F3A0C" wp14:editId="6D72926F">
              <wp:simplePos x="0" y="0"/>
              <wp:positionH relativeFrom="page">
                <wp:posOffset>901700</wp:posOffset>
              </wp:positionH>
              <wp:positionV relativeFrom="page">
                <wp:posOffset>302895</wp:posOffset>
              </wp:positionV>
              <wp:extent cx="3058160" cy="177800"/>
              <wp:effectExtent l="0" t="0" r="254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81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577EF" w14:textId="77777777" w:rsidR="00614F2A" w:rsidRDefault="00D456DA">
                          <w:pPr>
                            <w:spacing w:after="0" w:line="264" w:lineRule="exact"/>
                            <w:ind w:left="20" w:right="-56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 xml:space="preserve">p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11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 xml:space="preserve"> Sa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b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x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7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w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 xml:space="preserve">l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h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;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4"/>
                              <w:szCs w:val="24"/>
                            </w:rPr>
                            <w:t xml:space="preserve">t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4"/>
                              <w:szCs w:val="24"/>
                            </w:rPr>
                            <w:t>S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F4F3A0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1pt;margin-top:23.85pt;width:240.8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DUsw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" filled="f" stroked="f">
              <v:textbox inset="0,0,0,0">
                <w:txbxContent>
                  <w:p w14:paraId="19B577EF" w14:textId="77777777" w:rsidR="00614F2A" w:rsidRDefault="00D456DA">
                    <w:pPr>
                      <w:spacing w:after="0" w:line="264" w:lineRule="exact"/>
                      <w:ind w:left="20" w:right="-56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 xml:space="preserve">p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11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3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 xml:space="preserve"> Sav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b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x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7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w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 xml:space="preserve">l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h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w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4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;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4"/>
                        <w:szCs w:val="24"/>
                      </w:rPr>
                      <w:t xml:space="preserve">t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4"/>
                        <w:szCs w:val="24"/>
                      </w:rPr>
                      <w:t>S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4D17" w14:textId="77777777" w:rsidR="00614F2A" w:rsidRDefault="0005180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F688F61" wp14:editId="49515B2C">
              <wp:simplePos x="0" y="0"/>
              <wp:positionH relativeFrom="page">
                <wp:posOffset>901700</wp:posOffset>
              </wp:positionH>
              <wp:positionV relativeFrom="page">
                <wp:posOffset>299720</wp:posOffset>
              </wp:positionV>
              <wp:extent cx="3615055" cy="165735"/>
              <wp:effectExtent l="0" t="4445" r="0" b="127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50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58CFC" w14:textId="77777777" w:rsidR="00614F2A" w:rsidRDefault="00D456DA">
                          <w:pPr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  <w:t xml:space="preserve">p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50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</w:rPr>
                            <w:t>S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  <w:t xml:space="preserve">e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</w:rPr>
                            <w:t>O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  <w:t>e 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  <w:t xml:space="preserve">p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  <w:t>f 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  <w:t xml:space="preserve">e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</w:rPr>
                            <w:t>p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  <w:t>e 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</w:rPr>
                            <w:t>h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</w:rPr>
                            <w:t xml:space="preserve"> 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</w:rPr>
                            <w:t>i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F688F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71pt;margin-top:23.6pt;width:284.6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" filled="f" stroked="f">
              <v:textbox inset="0,0,0,0">
                <w:txbxContent>
                  <w:p w14:paraId="24F58CFC" w14:textId="77777777" w:rsidR="00614F2A" w:rsidRDefault="00D456DA">
                    <w:pPr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  <w:t xml:space="preserve">p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</w:rPr>
                      <w:t>4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50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</w:rPr>
                      <w:t>S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  <w:t xml:space="preserve">e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</w:rPr>
                      <w:t>O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  <w:t>e 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  <w:t xml:space="preserve">p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  <w:t>f 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  <w:t xml:space="preserve">e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</w:rPr>
                      <w:t>p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  <w:t>e 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</w:rPr>
                      <w:t>h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</w:rPr>
                      <w:t xml:space="preserve"> 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</w:rPr>
                      <w:t>i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F2A"/>
    <w:rsid w:val="00051809"/>
    <w:rsid w:val="000B0814"/>
    <w:rsid w:val="000B5BB8"/>
    <w:rsid w:val="000D1ACE"/>
    <w:rsid w:val="00112C3F"/>
    <w:rsid w:val="001130E6"/>
    <w:rsid w:val="001532B1"/>
    <w:rsid w:val="001562B8"/>
    <w:rsid w:val="00195302"/>
    <w:rsid w:val="001E4CE3"/>
    <w:rsid w:val="00293F10"/>
    <w:rsid w:val="002D0C5C"/>
    <w:rsid w:val="0035457C"/>
    <w:rsid w:val="003E0C04"/>
    <w:rsid w:val="004165D9"/>
    <w:rsid w:val="00474B4D"/>
    <w:rsid w:val="004D693B"/>
    <w:rsid w:val="00614F2A"/>
    <w:rsid w:val="006D7CAB"/>
    <w:rsid w:val="006E612B"/>
    <w:rsid w:val="0077662B"/>
    <w:rsid w:val="0078462A"/>
    <w:rsid w:val="007B60F2"/>
    <w:rsid w:val="00844CBD"/>
    <w:rsid w:val="00844EFA"/>
    <w:rsid w:val="00874885"/>
    <w:rsid w:val="008D2710"/>
    <w:rsid w:val="009A55AB"/>
    <w:rsid w:val="009F7493"/>
    <w:rsid w:val="00A51331"/>
    <w:rsid w:val="00B4149D"/>
    <w:rsid w:val="00B4582F"/>
    <w:rsid w:val="00D456DA"/>
    <w:rsid w:val="00D90FC1"/>
    <w:rsid w:val="00D97BAC"/>
    <w:rsid w:val="00E053EE"/>
    <w:rsid w:val="00E06922"/>
    <w:rsid w:val="00E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91F75E"/>
  <w15:docId w15:val="{45090515-2D7C-4A67-9D50-1B4C22BB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7493"/>
    <w:rPr>
      <w:color w:val="0000FF"/>
      <w:u w:val="single"/>
    </w:rPr>
  </w:style>
  <w:style w:type="paragraph" w:customStyle="1" w:styleId="Default">
    <w:name w:val="Default"/>
    <w:rsid w:val="008D2710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5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BB8"/>
  </w:style>
  <w:style w:type="paragraph" w:styleId="Footer">
    <w:name w:val="footer"/>
    <w:basedOn w:val="Normal"/>
    <w:link w:val="FooterChar"/>
    <w:uiPriority w:val="99"/>
    <w:unhideWhenUsed/>
    <w:rsid w:val="000B5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BB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74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image" Target="media/image14.png"/><Relationship Id="rId39" Type="http://schemas.openxmlformats.org/officeDocument/2006/relationships/hyperlink" Target="https://mysupport.tncc.edu/sims/helpcenter/common/layout/SelfHelpHome.seam?inst_name=vccs-thomasnelson" TargetMode="External"/><Relationship Id="rId21" Type="http://schemas.openxmlformats.org/officeDocument/2006/relationships/hyperlink" Target="mailto:financialaid@tncc.edu" TargetMode="External"/><Relationship Id="rId34" Type="http://schemas.openxmlformats.org/officeDocument/2006/relationships/image" Target="media/image21.jpeg"/><Relationship Id="rId42" Type="http://schemas.openxmlformats.org/officeDocument/2006/relationships/image" Target="media/image27.jpeg"/><Relationship Id="rId47" Type="http://schemas.openxmlformats.org/officeDocument/2006/relationships/image" Target="media/image31.png"/><Relationship Id="rId50" Type="http://schemas.openxmlformats.org/officeDocument/2006/relationships/hyperlink" Target="https://mysupport.tncc.edu/sims/helpcenter/common/layout/SelfHelpHome.seam?inst_name=vccs-thomasnelson" TargetMode="External"/><Relationship Id="rId7" Type="http://schemas.openxmlformats.org/officeDocument/2006/relationships/hyperlink" Target="https://tncc.edu/admissions/forms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hyperlink" Target="https://tncc.edu/admissions/forms" TargetMode="External"/><Relationship Id="rId32" Type="http://schemas.openxmlformats.org/officeDocument/2006/relationships/header" Target="header3.xml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19.jpeg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ttps://mysupport.tncc.edu/sims/helpcenter/common/layout/SelfHelpHome.seam?inst_name=vccs-thomasnelson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eader" Target="header4.xml"/><Relationship Id="rId48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header" Target="header5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38" Type="http://schemas.openxmlformats.org/officeDocument/2006/relationships/hyperlink" Target="mailto:aid@tncc.edu" TargetMode="External"/><Relationship Id="rId46" Type="http://schemas.openxmlformats.org/officeDocument/2006/relationships/image" Target="media/image30.png"/><Relationship Id="rId20" Type="http://schemas.openxmlformats.org/officeDocument/2006/relationships/image" Target="media/image11.jpe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mailto:financialaid@tn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7FE4-012E-460B-9F78-5E4119EC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2</Words>
  <Characters>321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M. Turner</dc:creator>
  <cp:lastModifiedBy>Smith, Lisa</cp:lastModifiedBy>
  <cp:revision>2</cp:revision>
  <dcterms:created xsi:type="dcterms:W3CDTF">2020-07-06T22:53:00Z</dcterms:created>
  <dcterms:modified xsi:type="dcterms:W3CDTF">2020-07-0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LastSaved">
    <vt:filetime>2020-07-01T00:00:00Z</vt:filetime>
  </property>
</Properties>
</file>